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FB1A" w14:textId="77777777" w:rsidR="00170CA9" w:rsidRPr="00413584" w:rsidRDefault="00170CA9" w:rsidP="00B51D29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>УТВЕРЖДАЮ</w:t>
      </w:r>
    </w:p>
    <w:p w14:paraId="48D7D6E8" w14:textId="77777777" w:rsidR="00170CA9" w:rsidRPr="00413584" w:rsidRDefault="00170CA9" w:rsidP="00B51D29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>Директор государственного</w:t>
      </w:r>
    </w:p>
    <w:p w14:paraId="1B5C608B" w14:textId="77777777" w:rsidR="00170CA9" w:rsidRPr="00413584" w:rsidRDefault="00170CA9" w:rsidP="00B51D29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 xml:space="preserve">учреждения образования          </w:t>
      </w:r>
    </w:p>
    <w:p w14:paraId="41F07B4E" w14:textId="36BBF264" w:rsidR="00170CA9" w:rsidRPr="00413584" w:rsidRDefault="00170CA9" w:rsidP="00B51D29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>«Средняя школа</w:t>
      </w:r>
      <w:r w:rsidR="00B51D29">
        <w:rPr>
          <w:sz w:val="28"/>
          <w:szCs w:val="28"/>
        </w:rPr>
        <w:t xml:space="preserve"> </w:t>
      </w:r>
      <w:r w:rsidRPr="00413584">
        <w:rPr>
          <w:sz w:val="28"/>
          <w:szCs w:val="28"/>
        </w:rPr>
        <w:t>№ 9</w:t>
      </w:r>
      <w:r w:rsidR="00B51D29">
        <w:rPr>
          <w:sz w:val="28"/>
          <w:szCs w:val="28"/>
        </w:rPr>
        <w:t xml:space="preserve"> </w:t>
      </w:r>
      <w:r w:rsidRPr="00413584">
        <w:rPr>
          <w:sz w:val="28"/>
          <w:szCs w:val="28"/>
        </w:rPr>
        <w:t>г.</w:t>
      </w:r>
      <w:r w:rsidR="00B51D29">
        <w:rPr>
          <w:sz w:val="28"/>
          <w:szCs w:val="28"/>
        </w:rPr>
        <w:t xml:space="preserve"> </w:t>
      </w:r>
      <w:r w:rsidRPr="00413584">
        <w:rPr>
          <w:sz w:val="28"/>
          <w:szCs w:val="28"/>
        </w:rPr>
        <w:t>Орши»</w:t>
      </w:r>
    </w:p>
    <w:p w14:paraId="41B72BC3" w14:textId="40B20F10" w:rsidR="00170CA9" w:rsidRPr="00413584" w:rsidRDefault="00170CA9" w:rsidP="00B51D29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 xml:space="preserve">___________  </w:t>
      </w:r>
      <w:proofErr w:type="spellStart"/>
      <w:r w:rsidRPr="00413584">
        <w:rPr>
          <w:sz w:val="28"/>
          <w:szCs w:val="28"/>
        </w:rPr>
        <w:t>В.Б.Полякова</w:t>
      </w:r>
      <w:proofErr w:type="spellEnd"/>
    </w:p>
    <w:p w14:paraId="2B16BC2C" w14:textId="77777777" w:rsidR="00170CA9" w:rsidRPr="003A68A5" w:rsidRDefault="002869F0" w:rsidP="00B51D29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 .         .</w:t>
      </w:r>
      <w:r w:rsidR="00603158">
        <w:rPr>
          <w:sz w:val="28"/>
          <w:szCs w:val="28"/>
        </w:rPr>
        <w:t>20</w:t>
      </w:r>
    </w:p>
    <w:p w14:paraId="223D9FC8" w14:textId="77777777" w:rsidR="005D4850" w:rsidRPr="0087034C" w:rsidRDefault="005D4850" w:rsidP="00170CA9">
      <w:pPr>
        <w:ind w:left="7"/>
        <w:jc w:val="center"/>
        <w:rPr>
          <w:b/>
        </w:rPr>
      </w:pPr>
    </w:p>
    <w:p w14:paraId="31276D2F" w14:textId="77777777" w:rsidR="00170CA9" w:rsidRPr="00413584" w:rsidRDefault="00170CA9" w:rsidP="00170CA9">
      <w:pPr>
        <w:ind w:left="7"/>
        <w:jc w:val="center"/>
        <w:rPr>
          <w:b/>
          <w:sz w:val="28"/>
          <w:szCs w:val="28"/>
        </w:rPr>
      </w:pPr>
      <w:r w:rsidRPr="00413584">
        <w:rPr>
          <w:b/>
          <w:sz w:val="28"/>
          <w:szCs w:val="28"/>
        </w:rPr>
        <w:t>Состав экзаменационных комиссий</w:t>
      </w:r>
    </w:p>
    <w:p w14:paraId="50948063" w14:textId="380519CF" w:rsidR="00170CA9" w:rsidRPr="00413584" w:rsidRDefault="00170CA9" w:rsidP="00170CA9">
      <w:pPr>
        <w:ind w:left="7"/>
        <w:jc w:val="center"/>
        <w:rPr>
          <w:b/>
          <w:sz w:val="28"/>
          <w:szCs w:val="28"/>
        </w:rPr>
      </w:pPr>
      <w:r w:rsidRPr="00413584">
        <w:rPr>
          <w:b/>
          <w:sz w:val="28"/>
          <w:szCs w:val="28"/>
        </w:rPr>
        <w:t xml:space="preserve">для приема выпускных экзаменов по завершении обучения и воспитания </w:t>
      </w:r>
    </w:p>
    <w:p w14:paraId="6C0E2769" w14:textId="77777777" w:rsidR="0087034C" w:rsidRDefault="00170CA9" w:rsidP="003A68A5">
      <w:pPr>
        <w:ind w:left="7"/>
        <w:jc w:val="center"/>
        <w:rPr>
          <w:b/>
          <w:sz w:val="28"/>
          <w:szCs w:val="28"/>
        </w:rPr>
      </w:pPr>
      <w:r w:rsidRPr="00413584">
        <w:rPr>
          <w:b/>
          <w:sz w:val="28"/>
          <w:szCs w:val="28"/>
        </w:rPr>
        <w:t xml:space="preserve">на </w:t>
      </w:r>
      <w:r w:rsidRPr="00413584">
        <w:rPr>
          <w:b/>
          <w:sz w:val="28"/>
          <w:szCs w:val="28"/>
          <w:lang w:val="en-US"/>
        </w:rPr>
        <w:t>II</w:t>
      </w:r>
      <w:r w:rsidRPr="00413584">
        <w:rPr>
          <w:b/>
          <w:sz w:val="28"/>
          <w:szCs w:val="28"/>
        </w:rPr>
        <w:t xml:space="preserve"> ступени общего среднего образования</w:t>
      </w:r>
      <w:r w:rsidR="005D4850">
        <w:rPr>
          <w:b/>
          <w:sz w:val="28"/>
          <w:szCs w:val="28"/>
        </w:rPr>
        <w:t xml:space="preserve"> </w:t>
      </w:r>
    </w:p>
    <w:p w14:paraId="760AD1FD" w14:textId="60846506" w:rsidR="003A68A5" w:rsidRDefault="00170CA9" w:rsidP="003A68A5">
      <w:pPr>
        <w:ind w:left="7"/>
        <w:jc w:val="center"/>
        <w:rPr>
          <w:b/>
          <w:sz w:val="28"/>
          <w:szCs w:val="28"/>
        </w:rPr>
      </w:pPr>
      <w:r w:rsidRPr="00413584">
        <w:rPr>
          <w:b/>
          <w:sz w:val="28"/>
          <w:szCs w:val="28"/>
        </w:rPr>
        <w:t>в 20</w:t>
      </w:r>
      <w:r w:rsidR="00B52233">
        <w:rPr>
          <w:b/>
          <w:sz w:val="28"/>
          <w:szCs w:val="28"/>
        </w:rPr>
        <w:t>2</w:t>
      </w:r>
      <w:r w:rsidR="00614F5B">
        <w:rPr>
          <w:b/>
          <w:sz w:val="28"/>
          <w:szCs w:val="28"/>
        </w:rPr>
        <w:t>1</w:t>
      </w:r>
      <w:r w:rsidRPr="00413584">
        <w:rPr>
          <w:b/>
          <w:sz w:val="28"/>
          <w:szCs w:val="28"/>
        </w:rPr>
        <w:t>/20</w:t>
      </w:r>
      <w:r w:rsidR="005D4850">
        <w:rPr>
          <w:b/>
          <w:sz w:val="28"/>
          <w:szCs w:val="28"/>
        </w:rPr>
        <w:t>2</w:t>
      </w:r>
      <w:r w:rsidR="00614F5B">
        <w:rPr>
          <w:b/>
          <w:sz w:val="28"/>
          <w:szCs w:val="28"/>
        </w:rPr>
        <w:t>2</w:t>
      </w:r>
      <w:r w:rsidRPr="00413584">
        <w:rPr>
          <w:b/>
          <w:sz w:val="28"/>
          <w:szCs w:val="28"/>
        </w:rPr>
        <w:t xml:space="preserve"> учебном году</w:t>
      </w:r>
    </w:p>
    <w:p w14:paraId="1826D804" w14:textId="77777777" w:rsidR="005D4850" w:rsidRPr="0087034C" w:rsidRDefault="005D4850" w:rsidP="003A68A5">
      <w:pPr>
        <w:ind w:left="7"/>
        <w:jc w:val="center"/>
        <w:rPr>
          <w:b/>
        </w:rPr>
      </w:pPr>
    </w:p>
    <w:tbl>
      <w:tblPr>
        <w:tblW w:w="156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701"/>
        <w:gridCol w:w="1843"/>
        <w:gridCol w:w="2410"/>
        <w:gridCol w:w="3402"/>
        <w:gridCol w:w="2410"/>
        <w:gridCol w:w="1920"/>
      </w:tblGrid>
      <w:tr w:rsidR="00170CA9" w:rsidRPr="00413584" w14:paraId="0DBE620E" w14:textId="77777777" w:rsidTr="00614F5B">
        <w:tc>
          <w:tcPr>
            <w:tcW w:w="993" w:type="dxa"/>
            <w:vMerge w:val="restart"/>
          </w:tcPr>
          <w:p w14:paraId="2539C3BB" w14:textId="77777777" w:rsidR="00170CA9" w:rsidRPr="00413584" w:rsidRDefault="00170CA9" w:rsidP="00614F5B">
            <w:pPr>
              <w:tabs>
                <w:tab w:val="left" w:pos="6663"/>
              </w:tabs>
              <w:ind w:left="-57" w:right="-57"/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2" w:type="dxa"/>
            <w:vMerge w:val="restart"/>
          </w:tcPr>
          <w:p w14:paraId="3416B234" w14:textId="77777777" w:rsidR="00170CA9" w:rsidRPr="00413584" w:rsidRDefault="00170CA9" w:rsidP="007F59BE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701" w:type="dxa"/>
            <w:vMerge w:val="restart"/>
          </w:tcPr>
          <w:p w14:paraId="65BF437D" w14:textId="77777777" w:rsidR="00170CA9" w:rsidRPr="00413584" w:rsidRDefault="00170CA9" w:rsidP="007F59BE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253" w:type="dxa"/>
            <w:gridSpan w:val="2"/>
          </w:tcPr>
          <w:p w14:paraId="758D0100" w14:textId="77777777" w:rsidR="00170CA9" w:rsidRPr="00413584" w:rsidRDefault="00170CA9" w:rsidP="007F59BE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Состав экзаменационной комисс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D6C6119" w14:textId="77777777" w:rsidR="00170CA9" w:rsidRPr="00413584" w:rsidRDefault="00170CA9" w:rsidP="007F59BE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2410" w:type="dxa"/>
            <w:vMerge w:val="restart"/>
          </w:tcPr>
          <w:p w14:paraId="01D5DEEB" w14:textId="77777777" w:rsidR="00170CA9" w:rsidRPr="00413584" w:rsidRDefault="00170CA9" w:rsidP="007F59BE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920" w:type="dxa"/>
            <w:vMerge w:val="restart"/>
          </w:tcPr>
          <w:p w14:paraId="04D580E4" w14:textId="77777777" w:rsidR="00170CA9" w:rsidRPr="00413584" w:rsidRDefault="00C506F1" w:rsidP="007F59BE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валифика</w:t>
            </w:r>
            <w:r w:rsidR="007F59BE">
              <w:rPr>
                <w:b/>
                <w:sz w:val="28"/>
                <w:szCs w:val="28"/>
                <w:lang w:val="be-BY"/>
              </w:rPr>
              <w:t>-</w:t>
            </w:r>
            <w:r>
              <w:rPr>
                <w:b/>
                <w:sz w:val="28"/>
                <w:szCs w:val="28"/>
                <w:lang w:val="be-BY"/>
              </w:rPr>
              <w:t>ционная к</w:t>
            </w:r>
            <w:r w:rsidR="00170CA9" w:rsidRPr="00413584">
              <w:rPr>
                <w:b/>
                <w:sz w:val="28"/>
                <w:szCs w:val="28"/>
                <w:lang w:val="be-BY"/>
              </w:rPr>
              <w:t>атегория</w:t>
            </w:r>
          </w:p>
        </w:tc>
      </w:tr>
      <w:tr w:rsidR="00170CA9" w:rsidRPr="00413584" w14:paraId="5E20ED82" w14:textId="77777777" w:rsidTr="00614F5B">
        <w:tc>
          <w:tcPr>
            <w:tcW w:w="993" w:type="dxa"/>
            <w:vMerge/>
          </w:tcPr>
          <w:p w14:paraId="5BC47889" w14:textId="77777777" w:rsidR="00170CA9" w:rsidRPr="00413584" w:rsidRDefault="00170CA9" w:rsidP="00614F5B">
            <w:pPr>
              <w:tabs>
                <w:tab w:val="left" w:pos="6663"/>
              </w:tabs>
              <w:ind w:left="-57" w:right="-57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1B50F8F9" w14:textId="77777777" w:rsidR="00170CA9" w:rsidRPr="00413584" w:rsidRDefault="00170CA9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14:paraId="0C6C387C" w14:textId="77777777" w:rsidR="00170CA9" w:rsidRPr="00413584" w:rsidRDefault="00170CA9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14:paraId="2EBFA039" w14:textId="77777777" w:rsidR="00170CA9" w:rsidRPr="00413584" w:rsidRDefault="00170CA9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087286DF" w14:textId="77777777" w:rsidR="00B51D29" w:rsidRPr="00413584" w:rsidRDefault="00170CA9" w:rsidP="005D4850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3402" w:type="dxa"/>
            <w:vMerge/>
            <w:shd w:val="clear" w:color="auto" w:fill="auto"/>
          </w:tcPr>
          <w:p w14:paraId="2CACDC86" w14:textId="77777777" w:rsidR="00170CA9" w:rsidRPr="00413584" w:rsidRDefault="00170CA9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vMerge/>
          </w:tcPr>
          <w:p w14:paraId="7E94CD67" w14:textId="77777777" w:rsidR="00170CA9" w:rsidRPr="00413584" w:rsidRDefault="00170CA9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920" w:type="dxa"/>
            <w:vMerge/>
          </w:tcPr>
          <w:p w14:paraId="2D98E89F" w14:textId="77777777" w:rsidR="00170CA9" w:rsidRPr="00413584" w:rsidRDefault="00170CA9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790A94" w:rsidRPr="00413584" w14:paraId="206D6D87" w14:textId="77777777" w:rsidTr="00614F5B">
        <w:trPr>
          <w:trHeight w:val="270"/>
        </w:trPr>
        <w:tc>
          <w:tcPr>
            <w:tcW w:w="993" w:type="dxa"/>
            <w:vMerge w:val="restart"/>
          </w:tcPr>
          <w:p w14:paraId="30447496" w14:textId="77777777" w:rsidR="00790A94" w:rsidRPr="00F879D0" w:rsidRDefault="00790A94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Pr="00F879D0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</w:tcPr>
          <w:p w14:paraId="4D396899" w14:textId="7D8B2F9B" w:rsidR="00790A94" w:rsidRPr="00F879D0" w:rsidRDefault="00790A94" w:rsidP="00142052">
            <w:pPr>
              <w:tabs>
                <w:tab w:val="left" w:pos="6663"/>
              </w:tabs>
              <w:ind w:left="-112" w:right="-108"/>
              <w:jc w:val="center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1701" w:type="dxa"/>
            <w:vMerge w:val="restart"/>
          </w:tcPr>
          <w:p w14:paraId="2E6E81B6" w14:textId="444F569D" w:rsidR="00790A94" w:rsidRPr="00F879D0" w:rsidRDefault="00790A94" w:rsidP="00790A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 xml:space="preserve">белорусский  язык </w:t>
            </w:r>
          </w:p>
        </w:tc>
        <w:tc>
          <w:tcPr>
            <w:tcW w:w="1843" w:type="dxa"/>
          </w:tcPr>
          <w:p w14:paraId="6072EB92" w14:textId="3C5F69B2" w:rsidR="00790A94" w:rsidRPr="003A68A5" w:rsidRDefault="00790A94" w:rsidP="00D939A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shd w:val="clear" w:color="auto" w:fill="auto"/>
          </w:tcPr>
          <w:p w14:paraId="33C432AE" w14:textId="0213C4F7" w:rsidR="00790A94" w:rsidRPr="003A68A5" w:rsidRDefault="00790A94" w:rsidP="00D939A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Полякова В.Б.</w:t>
            </w:r>
          </w:p>
        </w:tc>
        <w:tc>
          <w:tcPr>
            <w:tcW w:w="3402" w:type="dxa"/>
            <w:shd w:val="clear" w:color="auto" w:fill="auto"/>
          </w:tcPr>
          <w:p w14:paraId="08D9139B" w14:textId="530E3BD9" w:rsidR="00790A94" w:rsidRPr="003A68A5" w:rsidRDefault="00790A94" w:rsidP="00D939A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 xml:space="preserve">директор </w:t>
            </w:r>
          </w:p>
        </w:tc>
        <w:tc>
          <w:tcPr>
            <w:tcW w:w="2410" w:type="dxa"/>
          </w:tcPr>
          <w:p w14:paraId="0AD1E559" w14:textId="766A6D76" w:rsidR="00790A94" w:rsidRPr="003A68A5" w:rsidRDefault="00790A94" w:rsidP="00B51D2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история</w:t>
            </w:r>
          </w:p>
        </w:tc>
        <w:tc>
          <w:tcPr>
            <w:tcW w:w="1920" w:type="dxa"/>
          </w:tcPr>
          <w:p w14:paraId="3158381D" w14:textId="5E6C17FF" w:rsidR="00790A94" w:rsidRPr="003A68A5" w:rsidRDefault="00790A94" w:rsidP="00D939A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790A94" w:rsidRPr="00413584" w14:paraId="02BBA56E" w14:textId="77777777" w:rsidTr="00614F5B">
        <w:trPr>
          <w:trHeight w:val="315"/>
        </w:trPr>
        <w:tc>
          <w:tcPr>
            <w:tcW w:w="993" w:type="dxa"/>
            <w:vMerge/>
          </w:tcPr>
          <w:p w14:paraId="210FA857" w14:textId="77777777" w:rsidR="00790A94" w:rsidRDefault="00790A94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70B9D257" w14:textId="77777777" w:rsidR="00790A94" w:rsidRPr="003A68A5" w:rsidRDefault="00790A94" w:rsidP="00142052">
            <w:pPr>
              <w:tabs>
                <w:tab w:val="left" w:pos="6663"/>
              </w:tabs>
              <w:ind w:left="-112" w:right="-108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14:paraId="23C7516A" w14:textId="77777777" w:rsidR="00790A94" w:rsidRPr="003A68A5" w:rsidRDefault="00790A94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308B0216" w14:textId="2CA8192E" w:rsidR="00790A94" w:rsidRPr="003A68A5" w:rsidRDefault="00790A94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</w:tc>
        <w:tc>
          <w:tcPr>
            <w:tcW w:w="2410" w:type="dxa"/>
            <w:shd w:val="clear" w:color="auto" w:fill="auto"/>
          </w:tcPr>
          <w:p w14:paraId="5FDBD0C5" w14:textId="67612A03" w:rsidR="00790A94" w:rsidRPr="00413584" w:rsidRDefault="00790A94" w:rsidP="00B4238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Михнович Н.А.</w:t>
            </w:r>
          </w:p>
        </w:tc>
        <w:tc>
          <w:tcPr>
            <w:tcW w:w="3402" w:type="dxa"/>
            <w:shd w:val="clear" w:color="auto" w:fill="auto"/>
          </w:tcPr>
          <w:p w14:paraId="0EE4FA0C" w14:textId="283C93BE" w:rsidR="00790A94" w:rsidRPr="00413584" w:rsidRDefault="00790A94" w:rsidP="00B4238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01596818" w14:textId="16FA95E7" w:rsidR="00790A94" w:rsidRPr="00413584" w:rsidRDefault="00790A94" w:rsidP="00B51D29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920" w:type="dxa"/>
          </w:tcPr>
          <w:p w14:paraId="376B7A5B" w14:textId="77777777" w:rsidR="00790A94" w:rsidRDefault="00790A94" w:rsidP="00345BB5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-</w:t>
            </w:r>
          </w:p>
          <w:p w14:paraId="5DFB0A01" w14:textId="3141C1C9" w:rsidR="00790A94" w:rsidRPr="00413584" w:rsidRDefault="00790A94" w:rsidP="00B4238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ст</w:t>
            </w:r>
          </w:p>
        </w:tc>
      </w:tr>
      <w:tr w:rsidR="00790A94" w:rsidRPr="00413584" w14:paraId="505812F3" w14:textId="77777777" w:rsidTr="00614F5B">
        <w:trPr>
          <w:trHeight w:val="360"/>
        </w:trPr>
        <w:tc>
          <w:tcPr>
            <w:tcW w:w="993" w:type="dxa"/>
            <w:vMerge/>
          </w:tcPr>
          <w:p w14:paraId="73C61C76" w14:textId="77777777" w:rsidR="00790A94" w:rsidRDefault="00790A94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123EE138" w14:textId="77777777" w:rsidR="00790A94" w:rsidRPr="003A68A5" w:rsidRDefault="00790A94" w:rsidP="00142052">
            <w:pPr>
              <w:tabs>
                <w:tab w:val="left" w:pos="6663"/>
              </w:tabs>
              <w:ind w:left="-112" w:right="-108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14:paraId="1152DF9D" w14:textId="77777777" w:rsidR="00790A94" w:rsidRPr="003A68A5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33593B57" w14:textId="77777777" w:rsidR="00790A94" w:rsidRPr="003A68A5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01464004" w14:textId="4481229C" w:rsidR="00790A94" w:rsidRPr="00413584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дведева С.В.</w:t>
            </w:r>
          </w:p>
        </w:tc>
        <w:tc>
          <w:tcPr>
            <w:tcW w:w="3402" w:type="dxa"/>
            <w:shd w:val="clear" w:color="auto" w:fill="auto"/>
          </w:tcPr>
          <w:p w14:paraId="7F1290E6" w14:textId="6507508D" w:rsidR="00790A94" w:rsidRPr="00413584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064DB149" w14:textId="6C73FF97" w:rsidR="00790A94" w:rsidRPr="00413584" w:rsidRDefault="00790A94" w:rsidP="0014205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920" w:type="dxa"/>
          </w:tcPr>
          <w:p w14:paraId="6D96E18F" w14:textId="15A9C1AE" w:rsidR="00790A94" w:rsidRPr="00413584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790A94" w:rsidRPr="00413584" w14:paraId="6EB0E15D" w14:textId="77777777" w:rsidTr="00614F5B">
        <w:trPr>
          <w:trHeight w:val="231"/>
        </w:trPr>
        <w:tc>
          <w:tcPr>
            <w:tcW w:w="993" w:type="dxa"/>
            <w:vMerge w:val="restart"/>
          </w:tcPr>
          <w:p w14:paraId="5DDBD29C" w14:textId="42183067" w:rsidR="00790A94" w:rsidRPr="00F879D0" w:rsidRDefault="008D3B92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790A94" w:rsidRPr="00F879D0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</w:tcPr>
          <w:p w14:paraId="552B9ECF" w14:textId="6F2A82C0" w:rsidR="00790A94" w:rsidRPr="00163D34" w:rsidRDefault="00790A94" w:rsidP="008D3B92">
            <w:pPr>
              <w:tabs>
                <w:tab w:val="left" w:pos="6663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879D0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«А»</w:t>
            </w:r>
          </w:p>
        </w:tc>
        <w:tc>
          <w:tcPr>
            <w:tcW w:w="1701" w:type="dxa"/>
            <w:vMerge w:val="restart"/>
          </w:tcPr>
          <w:p w14:paraId="057859DF" w14:textId="52750227" w:rsidR="00790A94" w:rsidRPr="00F879D0" w:rsidRDefault="00790A94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  <w:r w:rsidRPr="00F879D0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14:paraId="751C7E59" w14:textId="5548FE26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shd w:val="clear" w:color="auto" w:fill="auto"/>
          </w:tcPr>
          <w:p w14:paraId="61282154" w14:textId="0DF4B1A2" w:rsidR="00790A94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йнеко У.И</w:t>
            </w:r>
            <w:r w:rsidRPr="003A68A5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B937D3D" w14:textId="208426C6" w:rsidR="00790A94" w:rsidRPr="00413584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</w:tc>
        <w:tc>
          <w:tcPr>
            <w:tcW w:w="2410" w:type="dxa"/>
          </w:tcPr>
          <w:p w14:paraId="44387250" w14:textId="394D53B5" w:rsidR="00790A94" w:rsidRPr="00413584" w:rsidRDefault="00790A94" w:rsidP="0014205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география</w:t>
            </w:r>
          </w:p>
        </w:tc>
        <w:tc>
          <w:tcPr>
            <w:tcW w:w="1920" w:type="dxa"/>
          </w:tcPr>
          <w:p w14:paraId="44864925" w14:textId="6793C4C9" w:rsidR="00790A94" w:rsidRPr="00413584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</w:t>
            </w:r>
            <w:r w:rsidRPr="003A68A5">
              <w:rPr>
                <w:sz w:val="28"/>
                <w:szCs w:val="28"/>
                <w:lang w:val="be-BY"/>
              </w:rPr>
              <w:t>ая</w:t>
            </w:r>
          </w:p>
        </w:tc>
      </w:tr>
      <w:tr w:rsidR="00790A94" w:rsidRPr="00413584" w14:paraId="23D44070" w14:textId="77777777" w:rsidTr="00614F5B">
        <w:tc>
          <w:tcPr>
            <w:tcW w:w="993" w:type="dxa"/>
            <w:vMerge/>
          </w:tcPr>
          <w:p w14:paraId="12C28D39" w14:textId="77777777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4CB06E7E" w14:textId="77777777" w:rsidR="00790A94" w:rsidRPr="00F879D0" w:rsidRDefault="00790A94" w:rsidP="008D3B92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14:paraId="278BA6C0" w14:textId="77777777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3388D876" w14:textId="0654CBEB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</w:tc>
        <w:tc>
          <w:tcPr>
            <w:tcW w:w="2410" w:type="dxa"/>
            <w:shd w:val="clear" w:color="auto" w:fill="auto"/>
          </w:tcPr>
          <w:p w14:paraId="23E4F000" w14:textId="2036B655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цевол Н.В.</w:t>
            </w:r>
          </w:p>
        </w:tc>
        <w:tc>
          <w:tcPr>
            <w:tcW w:w="3402" w:type="dxa"/>
            <w:shd w:val="clear" w:color="auto" w:fill="auto"/>
          </w:tcPr>
          <w:p w14:paraId="20D7EE45" w14:textId="37449CF3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16DC7E5F" w14:textId="3BE00328" w:rsidR="00790A94" w:rsidRPr="00F879D0" w:rsidRDefault="00790A94" w:rsidP="0014205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920" w:type="dxa"/>
          </w:tcPr>
          <w:p w14:paraId="34971A2F" w14:textId="5FE61821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242386"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790A94" w:rsidRPr="00413584" w14:paraId="40621650" w14:textId="77777777" w:rsidTr="00614F5B">
        <w:trPr>
          <w:trHeight w:val="533"/>
        </w:trPr>
        <w:tc>
          <w:tcPr>
            <w:tcW w:w="993" w:type="dxa"/>
            <w:vMerge/>
          </w:tcPr>
          <w:p w14:paraId="20B8C77B" w14:textId="77777777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6BC97566" w14:textId="77777777" w:rsidR="00790A94" w:rsidRPr="00F879D0" w:rsidRDefault="00790A94" w:rsidP="008D3B92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14:paraId="2AA9C158" w14:textId="77777777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4D6B070A" w14:textId="77777777" w:rsidR="00790A94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1DF9DBB5" w14:textId="2AD80EA7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ткевич И.Ф.</w:t>
            </w:r>
          </w:p>
        </w:tc>
        <w:tc>
          <w:tcPr>
            <w:tcW w:w="3402" w:type="dxa"/>
            <w:shd w:val="clear" w:color="auto" w:fill="auto"/>
          </w:tcPr>
          <w:p w14:paraId="156E76C3" w14:textId="2A8C9F68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49CEDFAB" w14:textId="057469D2" w:rsidR="00790A94" w:rsidRPr="00F879D0" w:rsidRDefault="00790A94" w:rsidP="0014205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920" w:type="dxa"/>
          </w:tcPr>
          <w:p w14:paraId="2067923E" w14:textId="18F38758" w:rsidR="00790A94" w:rsidRPr="00F879D0" w:rsidRDefault="00790A94" w:rsidP="0014205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242386"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8D3B92" w:rsidRPr="003A68A5" w14:paraId="2DD3C403" w14:textId="77777777" w:rsidTr="00B96E94">
        <w:trPr>
          <w:trHeight w:val="2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808E0" w14:textId="3A264CDF" w:rsidR="008D3B92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Pr="00F879D0">
              <w:rPr>
                <w:sz w:val="28"/>
                <w:szCs w:val="28"/>
                <w:lang w:val="be-BY"/>
              </w:rPr>
              <w:t xml:space="preserve"> июня</w:t>
            </w:r>
          </w:p>
          <w:p w14:paraId="039932B3" w14:textId="77777777" w:rsidR="008D3B92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AAEC8" w14:textId="77777777" w:rsidR="008D3B92" w:rsidRPr="008D3B92" w:rsidRDefault="008D3B92" w:rsidP="008D3B92">
            <w:pPr>
              <w:tabs>
                <w:tab w:val="left" w:pos="6663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F879D0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«А»</w:t>
            </w:r>
          </w:p>
          <w:p w14:paraId="7A60AB42" w14:textId="23FA043A" w:rsidR="008D3B92" w:rsidRPr="008D3B92" w:rsidRDefault="008D3B92" w:rsidP="008D3B92">
            <w:pPr>
              <w:tabs>
                <w:tab w:val="left" w:pos="6663"/>
              </w:tabs>
              <w:ind w:left="-57" w:right="-57"/>
              <w:rPr>
                <w:lang w:val="be-BY"/>
              </w:rPr>
            </w:pPr>
            <w:r w:rsidRPr="00F879D0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«Б» </w:t>
            </w:r>
            <w:r w:rsidRPr="008D3B92">
              <w:rPr>
                <w:sz w:val="28"/>
                <w:szCs w:val="28"/>
                <w:lang w:val="be-BY"/>
              </w:rPr>
              <w:t xml:space="preserve"> </w:t>
            </w:r>
            <w:r w:rsidRPr="008D3B92">
              <w:rPr>
                <w:sz w:val="22"/>
                <w:szCs w:val="22"/>
                <w:lang w:val="be-BY"/>
              </w:rPr>
              <w:t>(изучали предмет на повышенном</w:t>
            </w:r>
          </w:p>
          <w:p w14:paraId="114FF983" w14:textId="69970068" w:rsidR="008D3B92" w:rsidRPr="00F879D0" w:rsidRDefault="008D3B92" w:rsidP="008D3B92">
            <w:pPr>
              <w:tabs>
                <w:tab w:val="left" w:pos="6663"/>
              </w:tabs>
              <w:ind w:left="-57" w:right="-57"/>
              <w:rPr>
                <w:sz w:val="28"/>
                <w:szCs w:val="28"/>
                <w:lang w:val="en-US"/>
              </w:rPr>
            </w:pPr>
            <w:r w:rsidRPr="008D3B92">
              <w:rPr>
                <w:sz w:val="22"/>
                <w:szCs w:val="22"/>
                <w:lang w:val="be-BY"/>
              </w:rPr>
              <w:t>уровн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3DBAC" w14:textId="0CF8132F" w:rsidR="008D3B92" w:rsidRPr="00F879D0" w:rsidRDefault="008D3B92" w:rsidP="008D3B92">
            <w:pPr>
              <w:tabs>
                <w:tab w:val="left" w:pos="6663"/>
              </w:tabs>
              <w:ind w:left="-57" w:right="-57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русский  язык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14:paraId="146EF588" w14:textId="67E8C339" w:rsidR="008D3B92" w:rsidRPr="00F879D0" w:rsidRDefault="008D3B92" w:rsidP="008D3B92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594" w14:textId="77777777" w:rsidR="008D3B92" w:rsidRPr="00F879D0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D14B" w14:textId="77777777" w:rsidR="008D3B92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Якутина И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EDE8" w14:textId="77777777" w:rsidR="008D3B92" w:rsidRPr="00413584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7F1" w14:textId="77777777" w:rsidR="008D3B92" w:rsidRDefault="008D3B92" w:rsidP="00B96E9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084" w14:textId="77777777" w:rsidR="008D3B92" w:rsidRPr="003A68A5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8D3B92" w:rsidRPr="003A68A5" w14:paraId="01C9AF5E" w14:textId="77777777" w:rsidTr="00B96E94">
        <w:trPr>
          <w:trHeight w:val="2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37971" w14:textId="77777777" w:rsidR="008D3B92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6A011" w14:textId="77777777" w:rsidR="008D3B92" w:rsidRPr="00F879D0" w:rsidRDefault="008D3B92" w:rsidP="00B96E94">
            <w:pPr>
              <w:tabs>
                <w:tab w:val="left" w:pos="6663"/>
              </w:tabs>
              <w:ind w:left="-112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798F9" w14:textId="77777777" w:rsidR="008D3B92" w:rsidRPr="00F879D0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45867" w14:textId="77777777" w:rsidR="008D3B92" w:rsidRPr="00F879D0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  <w:p w14:paraId="7B906059" w14:textId="77777777" w:rsidR="008D3B92" w:rsidRPr="00F879D0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CFA" w14:textId="77777777" w:rsidR="008D3B92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укина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2C66" w14:textId="77777777" w:rsidR="008D3B92" w:rsidRPr="00413584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5FC" w14:textId="77777777" w:rsidR="008D3B92" w:rsidRDefault="008D3B92" w:rsidP="00B96E9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F7A" w14:textId="77777777" w:rsidR="008D3B92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ервая </w:t>
            </w:r>
          </w:p>
          <w:p w14:paraId="1E0A0760" w14:textId="77777777" w:rsidR="008D3B92" w:rsidRPr="003A68A5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8D3B92" w:rsidRPr="003A68A5" w14:paraId="391F9093" w14:textId="77777777" w:rsidTr="00B96E94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9532F" w14:textId="77777777" w:rsidR="008D3B92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90818" w14:textId="77777777" w:rsidR="008D3B92" w:rsidRPr="00F879D0" w:rsidRDefault="008D3B92" w:rsidP="00B96E94">
            <w:pPr>
              <w:tabs>
                <w:tab w:val="left" w:pos="6663"/>
              </w:tabs>
              <w:ind w:left="-112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85F48" w14:textId="77777777" w:rsidR="008D3B92" w:rsidRPr="00F879D0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0979" w14:textId="77777777" w:rsidR="008D3B92" w:rsidRPr="00F879D0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4944" w14:textId="77777777" w:rsidR="008D3B92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орбачевская Е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8C2C" w14:textId="77777777" w:rsidR="008D3B92" w:rsidRPr="00413584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EFE" w14:textId="77777777" w:rsidR="008D3B92" w:rsidRDefault="008D3B92" w:rsidP="00B96E9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2EF" w14:textId="77777777" w:rsidR="008D3B92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ервая </w:t>
            </w:r>
          </w:p>
          <w:p w14:paraId="01B28832" w14:textId="77777777" w:rsidR="008D3B92" w:rsidRPr="003A68A5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14:paraId="40BCEF0B" w14:textId="77777777" w:rsidR="001C5540" w:rsidRDefault="001C5540">
      <w:pPr>
        <w:rPr>
          <w:sz w:val="28"/>
          <w:szCs w:val="28"/>
        </w:rPr>
      </w:pPr>
    </w:p>
    <w:tbl>
      <w:tblPr>
        <w:tblW w:w="156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701"/>
        <w:gridCol w:w="1843"/>
        <w:gridCol w:w="2410"/>
        <w:gridCol w:w="3402"/>
        <w:gridCol w:w="2410"/>
        <w:gridCol w:w="1920"/>
      </w:tblGrid>
      <w:tr w:rsidR="00614F5B" w:rsidRPr="003A68A5" w14:paraId="45FDA3A4" w14:textId="77777777" w:rsidTr="00614F5B">
        <w:trPr>
          <w:trHeight w:val="270"/>
        </w:trPr>
        <w:tc>
          <w:tcPr>
            <w:tcW w:w="993" w:type="dxa"/>
            <w:vMerge w:val="restart"/>
          </w:tcPr>
          <w:p w14:paraId="1326800D" w14:textId="52170143" w:rsidR="00614F5B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Pr="00F879D0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</w:tcPr>
          <w:p w14:paraId="470B2E37" w14:textId="57985256" w:rsidR="00614F5B" w:rsidRPr="00F879D0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en-US"/>
              </w:rPr>
            </w:pPr>
            <w:r w:rsidRPr="00F879D0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1701" w:type="dxa"/>
            <w:vMerge w:val="restart"/>
          </w:tcPr>
          <w:p w14:paraId="12F8D65D" w14:textId="63C9271D" w:rsidR="00614F5B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тематика</w:t>
            </w:r>
            <w:r w:rsidRPr="00F879D0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3" w:type="dxa"/>
          </w:tcPr>
          <w:p w14:paraId="6F447437" w14:textId="36EE6AA3" w:rsidR="00614F5B" w:rsidRPr="003A68A5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shd w:val="clear" w:color="auto" w:fill="auto"/>
          </w:tcPr>
          <w:p w14:paraId="302B584B" w14:textId="737DC6A7" w:rsidR="00614F5B" w:rsidRDefault="00614F5B" w:rsidP="00790A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Сугак Н.В.</w:t>
            </w:r>
          </w:p>
        </w:tc>
        <w:tc>
          <w:tcPr>
            <w:tcW w:w="3402" w:type="dxa"/>
            <w:shd w:val="clear" w:color="auto" w:fill="auto"/>
          </w:tcPr>
          <w:p w14:paraId="09E707E5" w14:textId="3B3AF3E6" w:rsidR="00614F5B" w:rsidRPr="00F879D0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</w:tc>
        <w:tc>
          <w:tcPr>
            <w:tcW w:w="2410" w:type="dxa"/>
          </w:tcPr>
          <w:p w14:paraId="7F269D13" w14:textId="5FAB825D" w:rsidR="00614F5B" w:rsidRPr="00F879D0" w:rsidRDefault="00614F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география</w:t>
            </w:r>
          </w:p>
        </w:tc>
        <w:tc>
          <w:tcPr>
            <w:tcW w:w="1920" w:type="dxa"/>
          </w:tcPr>
          <w:p w14:paraId="0764EDA6" w14:textId="51B51262" w:rsidR="00614F5B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614F5B" w:rsidRPr="003A68A5" w14:paraId="0202F1F2" w14:textId="77777777" w:rsidTr="00614F5B">
        <w:trPr>
          <w:trHeight w:val="270"/>
        </w:trPr>
        <w:tc>
          <w:tcPr>
            <w:tcW w:w="993" w:type="dxa"/>
            <w:vMerge/>
          </w:tcPr>
          <w:p w14:paraId="04C2581B" w14:textId="77777777" w:rsidR="00614F5B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2EBAC945" w14:textId="77777777" w:rsidR="00614F5B" w:rsidRPr="00F879D0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4EC81E27" w14:textId="77777777" w:rsidR="00614F5B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6E399FF2" w14:textId="2A8F2952" w:rsidR="00614F5B" w:rsidRPr="003A68A5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</w:tc>
        <w:tc>
          <w:tcPr>
            <w:tcW w:w="2410" w:type="dxa"/>
            <w:shd w:val="clear" w:color="auto" w:fill="auto"/>
          </w:tcPr>
          <w:p w14:paraId="33BA08B1" w14:textId="6B27435D" w:rsidR="00614F5B" w:rsidRDefault="00614F5B" w:rsidP="00790A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ташева Т.В.</w:t>
            </w:r>
          </w:p>
        </w:tc>
        <w:tc>
          <w:tcPr>
            <w:tcW w:w="3402" w:type="dxa"/>
            <w:shd w:val="clear" w:color="auto" w:fill="auto"/>
          </w:tcPr>
          <w:p w14:paraId="02EC38DC" w14:textId="602505AB" w:rsidR="00614F5B" w:rsidRPr="00F879D0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3B4DF922" w14:textId="07576005" w:rsidR="00614F5B" w:rsidRPr="00F879D0" w:rsidRDefault="00614F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920" w:type="dxa"/>
          </w:tcPr>
          <w:p w14:paraId="395B6372" w14:textId="3E0B4CB3" w:rsidR="00614F5B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242386"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614F5B" w:rsidRPr="003A68A5" w14:paraId="076EAB46" w14:textId="77777777" w:rsidTr="00614F5B">
        <w:trPr>
          <w:trHeight w:val="270"/>
        </w:trPr>
        <w:tc>
          <w:tcPr>
            <w:tcW w:w="993" w:type="dxa"/>
            <w:vMerge/>
          </w:tcPr>
          <w:p w14:paraId="6D6B0054" w14:textId="77777777" w:rsidR="00614F5B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3CF8961E" w14:textId="77777777" w:rsidR="00614F5B" w:rsidRPr="00F879D0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14:paraId="27A3E3A0" w14:textId="77777777" w:rsidR="00614F5B" w:rsidRDefault="00614F5B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55604C16" w14:textId="77777777" w:rsidR="00614F5B" w:rsidRPr="003A68A5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6A53D576" w14:textId="528A414C" w:rsidR="00614F5B" w:rsidRDefault="00614F5B" w:rsidP="00790A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ыганкова Т.В.</w:t>
            </w:r>
          </w:p>
        </w:tc>
        <w:tc>
          <w:tcPr>
            <w:tcW w:w="3402" w:type="dxa"/>
            <w:shd w:val="clear" w:color="auto" w:fill="auto"/>
          </w:tcPr>
          <w:p w14:paraId="2D30F82B" w14:textId="1CF7EB62" w:rsidR="00614F5B" w:rsidRPr="00F879D0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4AAD5D77" w14:textId="6E0DE238" w:rsidR="00614F5B" w:rsidRPr="00F879D0" w:rsidRDefault="00614F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920" w:type="dxa"/>
          </w:tcPr>
          <w:p w14:paraId="77E781E2" w14:textId="25AC7375" w:rsidR="00614F5B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</w:t>
            </w:r>
            <w:r w:rsidRPr="00242386">
              <w:rPr>
                <w:sz w:val="28"/>
                <w:szCs w:val="28"/>
                <w:lang w:val="be-BY"/>
              </w:rPr>
              <w:t>ая</w:t>
            </w:r>
          </w:p>
        </w:tc>
      </w:tr>
      <w:tr w:rsidR="00790A94" w:rsidRPr="00F879D0" w14:paraId="046BF0E4" w14:textId="77777777" w:rsidTr="00614F5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472CD" w14:textId="17593C8F" w:rsidR="00790A94" w:rsidRPr="00F879D0" w:rsidRDefault="008D3B92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790A94" w:rsidRPr="00F879D0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50839" w14:textId="685D7439" w:rsidR="00790A94" w:rsidRPr="00F879D0" w:rsidRDefault="00790A94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IX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«Б»</w:t>
            </w:r>
            <w:r w:rsidRPr="00F879D0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9662B" w14:textId="2C77EABB" w:rsidR="00790A94" w:rsidRPr="00F879D0" w:rsidRDefault="00790A94" w:rsidP="00614F5B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</w:t>
            </w:r>
            <w:r w:rsidRPr="00F879D0">
              <w:rPr>
                <w:sz w:val="28"/>
                <w:szCs w:val="28"/>
                <w:lang w:val="be-BY"/>
              </w:rPr>
              <w:t>русский  язык</w:t>
            </w:r>
          </w:p>
        </w:tc>
        <w:tc>
          <w:tcPr>
            <w:tcW w:w="1843" w:type="dxa"/>
          </w:tcPr>
          <w:p w14:paraId="1BA17C61" w14:textId="3345614D" w:rsidR="00790A94" w:rsidRPr="00F879D0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shd w:val="clear" w:color="auto" w:fill="auto"/>
          </w:tcPr>
          <w:p w14:paraId="1D2D595A" w14:textId="6954AE4E" w:rsidR="00790A94" w:rsidRPr="00F879D0" w:rsidRDefault="00790A94" w:rsidP="00790A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Полякова В.Б.</w:t>
            </w:r>
          </w:p>
        </w:tc>
        <w:tc>
          <w:tcPr>
            <w:tcW w:w="3402" w:type="dxa"/>
            <w:shd w:val="clear" w:color="auto" w:fill="auto"/>
          </w:tcPr>
          <w:p w14:paraId="6FC98970" w14:textId="226384E6" w:rsidR="00790A94" w:rsidRPr="00F879D0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 xml:space="preserve">директор </w:t>
            </w:r>
          </w:p>
        </w:tc>
        <w:tc>
          <w:tcPr>
            <w:tcW w:w="2410" w:type="dxa"/>
          </w:tcPr>
          <w:p w14:paraId="21AA9349" w14:textId="747915EA" w:rsidR="00790A94" w:rsidRPr="00F879D0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история</w:t>
            </w:r>
          </w:p>
        </w:tc>
        <w:tc>
          <w:tcPr>
            <w:tcW w:w="1920" w:type="dxa"/>
          </w:tcPr>
          <w:p w14:paraId="27E12C44" w14:textId="1F2264B2" w:rsidR="00790A94" w:rsidRPr="00F879D0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614F5B" w:rsidRPr="00F879D0" w14:paraId="2BD92788" w14:textId="77777777" w:rsidTr="00614F5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5198B" w14:textId="77777777" w:rsidR="00614F5B" w:rsidRPr="00F879D0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C49C" w14:textId="77777777" w:rsidR="00614F5B" w:rsidRPr="00F879D0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069B8" w14:textId="77777777" w:rsidR="00614F5B" w:rsidRPr="00F879D0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718A" w14:textId="77777777" w:rsidR="00614F5B" w:rsidRPr="00F879D0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8FBA" w14:textId="54BE5CF6" w:rsidR="00614F5B" w:rsidRPr="00F879D0" w:rsidRDefault="00790A94" w:rsidP="00790A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орбачевская  Е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BAA6" w14:textId="76F0E957" w:rsidR="00614F5B" w:rsidRPr="00F879D0" w:rsidRDefault="00614F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13E" w14:textId="26012CCD" w:rsidR="00614F5B" w:rsidRPr="00F879D0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</w:t>
            </w:r>
            <w:r w:rsidR="00614F5B" w:rsidRPr="00413584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82E" w14:textId="1E8B6D97" w:rsidR="00614F5B" w:rsidRPr="00F879D0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790A94" w:rsidRPr="003A68A5" w14:paraId="72799284" w14:textId="77777777" w:rsidTr="00614F5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66F" w14:textId="77777777" w:rsidR="00790A94" w:rsidRPr="00242386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BD9" w14:textId="77777777" w:rsidR="00790A94" w:rsidRPr="00242386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1068" w14:textId="77777777" w:rsidR="00790A94" w:rsidRPr="00242386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80B" w14:textId="77777777" w:rsidR="00790A94" w:rsidRPr="00242386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highlight w:val="yellow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9E46" w14:textId="4E0E7051" w:rsidR="00790A94" w:rsidRPr="003A68A5" w:rsidRDefault="00790A94" w:rsidP="00790A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Михнович Н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BC11" w14:textId="2BECADCC" w:rsidR="00790A94" w:rsidRPr="003A68A5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3CE" w14:textId="35B9A338" w:rsidR="00790A94" w:rsidRPr="003A68A5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74F6" w14:textId="77777777" w:rsidR="00790A94" w:rsidRDefault="00790A94" w:rsidP="00345BB5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-</w:t>
            </w:r>
          </w:p>
          <w:p w14:paraId="09007AF4" w14:textId="720EBE22" w:rsidR="00790A94" w:rsidRPr="003A68A5" w:rsidRDefault="00790A94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тодист</w:t>
            </w:r>
          </w:p>
        </w:tc>
      </w:tr>
      <w:tr w:rsidR="008D3B92" w:rsidRPr="003A68A5" w14:paraId="288439B9" w14:textId="77777777" w:rsidTr="00B96E94">
        <w:trPr>
          <w:trHeight w:val="270"/>
        </w:trPr>
        <w:tc>
          <w:tcPr>
            <w:tcW w:w="993" w:type="dxa"/>
            <w:vMerge w:val="restart"/>
          </w:tcPr>
          <w:p w14:paraId="572EDE0E" w14:textId="04999FAF" w:rsidR="008D3B92" w:rsidRPr="00F879D0" w:rsidRDefault="008D3B92" w:rsidP="008D3B92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Pr="00F879D0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</w:tcPr>
          <w:p w14:paraId="3C09A12B" w14:textId="77777777" w:rsidR="008D3B92" w:rsidRPr="003B4EE2" w:rsidRDefault="008D3B92" w:rsidP="00B96E94">
            <w:pPr>
              <w:tabs>
                <w:tab w:val="left" w:pos="6663"/>
              </w:tabs>
              <w:ind w:left="-112" w:right="-108"/>
              <w:jc w:val="center"/>
              <w:rPr>
                <w:sz w:val="28"/>
                <w:szCs w:val="28"/>
              </w:rPr>
            </w:pPr>
            <w:r w:rsidRPr="00F879D0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«А»</w:t>
            </w:r>
          </w:p>
          <w:p w14:paraId="19340ACD" w14:textId="77777777" w:rsidR="008D3B92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F879D0">
              <w:rPr>
                <w:sz w:val="28"/>
                <w:szCs w:val="28"/>
                <w:lang w:val="en-US"/>
              </w:rPr>
              <w:t>IX</w:t>
            </w:r>
            <w:r>
              <w:rPr>
                <w:sz w:val="28"/>
                <w:szCs w:val="28"/>
              </w:rPr>
              <w:t xml:space="preserve"> «Б»</w:t>
            </w:r>
          </w:p>
          <w:p w14:paraId="308C2280" w14:textId="77777777" w:rsidR="008D3B92" w:rsidRPr="008D3B92" w:rsidRDefault="008D3B92" w:rsidP="008D3B92">
            <w:pPr>
              <w:tabs>
                <w:tab w:val="left" w:pos="6663"/>
              </w:tabs>
              <w:ind w:left="-57" w:right="-57"/>
              <w:jc w:val="both"/>
              <w:rPr>
                <w:lang w:val="be-BY"/>
              </w:rPr>
            </w:pPr>
            <w:r w:rsidRPr="008D3B92">
              <w:rPr>
                <w:sz w:val="22"/>
                <w:szCs w:val="22"/>
                <w:lang w:val="be-BY"/>
              </w:rPr>
              <w:t>(изучали предмет на базовом</w:t>
            </w:r>
          </w:p>
          <w:p w14:paraId="5878BF8B" w14:textId="0B144725" w:rsidR="008D3B92" w:rsidRPr="008D3B92" w:rsidRDefault="008D3B92" w:rsidP="008D3B92">
            <w:pPr>
              <w:tabs>
                <w:tab w:val="left" w:pos="6663"/>
              </w:tabs>
              <w:ind w:left="-57" w:right="-57"/>
              <w:jc w:val="both"/>
              <w:rPr>
                <w:lang w:val="be-BY"/>
              </w:rPr>
            </w:pPr>
            <w:r w:rsidRPr="008D3B92">
              <w:rPr>
                <w:sz w:val="22"/>
                <w:szCs w:val="22"/>
                <w:lang w:val="be-BY"/>
              </w:rPr>
              <w:t>уровне)</w:t>
            </w:r>
          </w:p>
        </w:tc>
        <w:tc>
          <w:tcPr>
            <w:tcW w:w="1701" w:type="dxa"/>
            <w:vMerge w:val="restart"/>
          </w:tcPr>
          <w:p w14:paraId="2B5917EE" w14:textId="1492ABA7" w:rsidR="008D3B92" w:rsidRPr="00F879D0" w:rsidRDefault="008D3B92" w:rsidP="008D3B92">
            <w:pPr>
              <w:tabs>
                <w:tab w:val="left" w:pos="6663"/>
              </w:tabs>
              <w:ind w:left="-57" w:right="-57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русский  язык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14:paraId="25EE0DC7" w14:textId="7548382E" w:rsidR="008D3B92" w:rsidRPr="00F879D0" w:rsidRDefault="008D3B92" w:rsidP="008D3B92">
            <w:pPr>
              <w:tabs>
                <w:tab w:val="left" w:pos="6663"/>
              </w:tabs>
              <w:ind w:left="-57" w:right="-57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14:paraId="38935420" w14:textId="77777777" w:rsidR="008D3B92" w:rsidRPr="003A68A5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10" w:type="dxa"/>
            <w:shd w:val="clear" w:color="auto" w:fill="auto"/>
          </w:tcPr>
          <w:p w14:paraId="070F1862" w14:textId="77777777" w:rsidR="008D3B92" w:rsidRPr="003A68A5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Полякова В.Б.</w:t>
            </w:r>
          </w:p>
        </w:tc>
        <w:tc>
          <w:tcPr>
            <w:tcW w:w="3402" w:type="dxa"/>
            <w:shd w:val="clear" w:color="auto" w:fill="auto"/>
          </w:tcPr>
          <w:p w14:paraId="69272963" w14:textId="77777777" w:rsidR="008D3B92" w:rsidRPr="003A68A5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 xml:space="preserve">директор </w:t>
            </w:r>
          </w:p>
        </w:tc>
        <w:tc>
          <w:tcPr>
            <w:tcW w:w="2410" w:type="dxa"/>
          </w:tcPr>
          <w:p w14:paraId="1E6BA73D" w14:textId="77777777" w:rsidR="008D3B92" w:rsidRPr="003A68A5" w:rsidRDefault="008D3B92" w:rsidP="00B96E9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история</w:t>
            </w:r>
          </w:p>
        </w:tc>
        <w:tc>
          <w:tcPr>
            <w:tcW w:w="1920" w:type="dxa"/>
          </w:tcPr>
          <w:p w14:paraId="22FB94B2" w14:textId="77777777" w:rsidR="008D3B92" w:rsidRPr="003A68A5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8D3B92" w:rsidRPr="00413584" w14:paraId="35718EB2" w14:textId="77777777" w:rsidTr="00B96E94">
        <w:trPr>
          <w:trHeight w:val="315"/>
        </w:trPr>
        <w:tc>
          <w:tcPr>
            <w:tcW w:w="993" w:type="dxa"/>
            <w:vMerge/>
          </w:tcPr>
          <w:p w14:paraId="73A72580" w14:textId="77777777" w:rsidR="008D3B92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6E56A1A6" w14:textId="77777777" w:rsidR="008D3B92" w:rsidRPr="003A68A5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14:paraId="0C844AC7" w14:textId="77777777" w:rsidR="008D3B92" w:rsidRPr="003A68A5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4A35764E" w14:textId="77777777" w:rsidR="008D3B92" w:rsidRPr="003A68A5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</w:tc>
        <w:tc>
          <w:tcPr>
            <w:tcW w:w="2410" w:type="dxa"/>
            <w:shd w:val="clear" w:color="auto" w:fill="auto"/>
          </w:tcPr>
          <w:p w14:paraId="00086927" w14:textId="77777777" w:rsidR="008D3B92" w:rsidRPr="00413584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тович О.М.</w:t>
            </w:r>
          </w:p>
        </w:tc>
        <w:tc>
          <w:tcPr>
            <w:tcW w:w="3402" w:type="dxa"/>
            <w:shd w:val="clear" w:color="auto" w:fill="auto"/>
          </w:tcPr>
          <w:p w14:paraId="5DB6B656" w14:textId="77777777" w:rsidR="008D3B92" w:rsidRPr="00413584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457DF1C9" w14:textId="77777777" w:rsidR="008D3B92" w:rsidRPr="00413584" w:rsidRDefault="008D3B92" w:rsidP="00B96E9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920" w:type="dxa"/>
          </w:tcPr>
          <w:p w14:paraId="0BB18CC1" w14:textId="77777777" w:rsidR="008D3B92" w:rsidRPr="00413584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8D3B92" w:rsidRPr="00413584" w14:paraId="65EDDC2B" w14:textId="77777777" w:rsidTr="00B96E94">
        <w:trPr>
          <w:trHeight w:val="360"/>
        </w:trPr>
        <w:tc>
          <w:tcPr>
            <w:tcW w:w="993" w:type="dxa"/>
            <w:vMerge/>
          </w:tcPr>
          <w:p w14:paraId="607C208C" w14:textId="77777777" w:rsidR="008D3B92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14F98B8E" w14:textId="77777777" w:rsidR="008D3B92" w:rsidRPr="003A68A5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</w:tcPr>
          <w:p w14:paraId="446B8141" w14:textId="77777777" w:rsidR="008D3B92" w:rsidRPr="003A68A5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6B4A7D11" w14:textId="77777777" w:rsidR="008D3B92" w:rsidRPr="003A68A5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shd w:val="clear" w:color="auto" w:fill="auto"/>
          </w:tcPr>
          <w:p w14:paraId="23ACE8F1" w14:textId="77777777" w:rsidR="008D3B92" w:rsidRPr="00413584" w:rsidRDefault="008D3B92" w:rsidP="00B96E94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Жендинская И.С.</w:t>
            </w:r>
          </w:p>
        </w:tc>
        <w:tc>
          <w:tcPr>
            <w:tcW w:w="3402" w:type="dxa"/>
            <w:shd w:val="clear" w:color="auto" w:fill="auto"/>
          </w:tcPr>
          <w:p w14:paraId="3B713174" w14:textId="77777777" w:rsidR="008D3B92" w:rsidRPr="00413584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0083090F" w14:textId="77777777" w:rsidR="008D3B92" w:rsidRPr="00413584" w:rsidRDefault="008D3B92" w:rsidP="00B96E94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920" w:type="dxa"/>
          </w:tcPr>
          <w:p w14:paraId="3DFF36BA" w14:textId="77777777" w:rsidR="008D3B92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ервая </w:t>
            </w:r>
          </w:p>
          <w:p w14:paraId="02E352D8" w14:textId="77777777" w:rsidR="008D3B92" w:rsidRPr="00413584" w:rsidRDefault="008D3B92" w:rsidP="00B96E94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14:paraId="2FFE3A16" w14:textId="3CF6D4C7" w:rsidR="00163D34" w:rsidRDefault="00163D34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644DB5D3" w14:textId="2EFF4FA9" w:rsidR="00163D34" w:rsidRDefault="00163D34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139FE389" w14:textId="77E8A9C6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33C61B2C" w14:textId="520D45C5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623A67C9" w14:textId="75AC8653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76AA051A" w14:textId="7392A676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5C08EBFC" w14:textId="5D520AC5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2F741ACF" w14:textId="1435389D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58C9A877" w14:textId="4B50B75E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72977EB1" w14:textId="38E43B92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26CE1FD7" w14:textId="572B8CD1" w:rsidR="007B1862" w:rsidRDefault="007B186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3CC6181A" w14:textId="16975FAF" w:rsidR="0097502F" w:rsidRDefault="0097502F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483E85EE" w14:textId="21A4CEA2" w:rsidR="0097502F" w:rsidRDefault="0097502F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4A97E827" w14:textId="77777777" w:rsidR="0097502F" w:rsidRDefault="0097502F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169DDAA6" w14:textId="77777777" w:rsidR="00A21B30" w:rsidRDefault="00A21B30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</w:p>
    <w:p w14:paraId="2B2B51F0" w14:textId="43B5C974" w:rsidR="002A01F2" w:rsidRPr="00413584" w:rsidRDefault="002A01F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>УТВЕРЖДАЮ</w:t>
      </w:r>
    </w:p>
    <w:p w14:paraId="37F32EF7" w14:textId="77777777" w:rsidR="002A01F2" w:rsidRPr="00413584" w:rsidRDefault="002A01F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>Директор государственного</w:t>
      </w:r>
    </w:p>
    <w:p w14:paraId="075D9E37" w14:textId="77777777" w:rsidR="002A01F2" w:rsidRPr="00413584" w:rsidRDefault="002A01F2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 xml:space="preserve">учреждения образования          </w:t>
      </w:r>
    </w:p>
    <w:p w14:paraId="2D8B4759" w14:textId="77777777" w:rsidR="002869F0" w:rsidRPr="00413584" w:rsidRDefault="002869F0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>«Средняя школа № 9</w:t>
      </w:r>
      <w:r>
        <w:rPr>
          <w:sz w:val="28"/>
          <w:szCs w:val="28"/>
        </w:rPr>
        <w:t xml:space="preserve"> </w:t>
      </w:r>
      <w:r w:rsidRPr="00413584">
        <w:rPr>
          <w:sz w:val="28"/>
          <w:szCs w:val="28"/>
        </w:rPr>
        <w:t>г.</w:t>
      </w:r>
      <w:r w:rsidR="00676EF2">
        <w:rPr>
          <w:sz w:val="28"/>
          <w:szCs w:val="28"/>
        </w:rPr>
        <w:t xml:space="preserve"> </w:t>
      </w:r>
      <w:r w:rsidRPr="00413584">
        <w:rPr>
          <w:sz w:val="28"/>
          <w:szCs w:val="28"/>
        </w:rPr>
        <w:t>Орши»</w:t>
      </w:r>
    </w:p>
    <w:p w14:paraId="533CF0FB" w14:textId="09F8AC10" w:rsidR="002869F0" w:rsidRPr="00413584" w:rsidRDefault="002869F0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 w:rsidRPr="00413584">
        <w:rPr>
          <w:sz w:val="28"/>
          <w:szCs w:val="28"/>
        </w:rPr>
        <w:t xml:space="preserve">___________     </w:t>
      </w:r>
      <w:proofErr w:type="spellStart"/>
      <w:r w:rsidRPr="00413584">
        <w:rPr>
          <w:sz w:val="28"/>
          <w:szCs w:val="28"/>
        </w:rPr>
        <w:t>В.Б.Полякова</w:t>
      </w:r>
      <w:proofErr w:type="spellEnd"/>
    </w:p>
    <w:p w14:paraId="63F5AA3E" w14:textId="77777777" w:rsidR="002869F0" w:rsidRPr="003A68A5" w:rsidRDefault="002869F0" w:rsidP="00676EF2">
      <w:pPr>
        <w:tabs>
          <w:tab w:val="left" w:pos="-4860"/>
          <w:tab w:val="left" w:pos="660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     .         .</w:t>
      </w:r>
      <w:r w:rsidR="00FD482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14:paraId="6290FD4A" w14:textId="77777777" w:rsidR="00242386" w:rsidRPr="0087034C" w:rsidRDefault="00242386" w:rsidP="002A01F2">
      <w:pPr>
        <w:ind w:left="7"/>
        <w:jc w:val="center"/>
        <w:rPr>
          <w:b/>
        </w:rPr>
      </w:pPr>
    </w:p>
    <w:p w14:paraId="6F51E7E1" w14:textId="727913F8" w:rsidR="002A01F2" w:rsidRPr="00413584" w:rsidRDefault="002A01F2" w:rsidP="002A01F2">
      <w:pPr>
        <w:ind w:left="7"/>
        <w:jc w:val="center"/>
        <w:rPr>
          <w:b/>
          <w:sz w:val="28"/>
          <w:szCs w:val="28"/>
        </w:rPr>
      </w:pPr>
      <w:r w:rsidRPr="00413584">
        <w:rPr>
          <w:b/>
          <w:sz w:val="28"/>
          <w:szCs w:val="28"/>
        </w:rPr>
        <w:t>Состав экзаменационных комиссий</w:t>
      </w:r>
    </w:p>
    <w:p w14:paraId="3439A770" w14:textId="3A1ECC42" w:rsidR="002A01F2" w:rsidRPr="00413584" w:rsidRDefault="002A01F2" w:rsidP="002A01F2">
      <w:pPr>
        <w:ind w:left="7"/>
        <w:jc w:val="center"/>
        <w:rPr>
          <w:b/>
          <w:sz w:val="28"/>
          <w:szCs w:val="28"/>
        </w:rPr>
      </w:pPr>
      <w:r w:rsidRPr="00413584">
        <w:rPr>
          <w:b/>
          <w:sz w:val="28"/>
          <w:szCs w:val="28"/>
        </w:rPr>
        <w:t xml:space="preserve">для приема выпускных экзаменов по завершении обучения и воспитания </w:t>
      </w:r>
    </w:p>
    <w:p w14:paraId="22D9418A" w14:textId="77777777" w:rsidR="0087034C" w:rsidRDefault="002A01F2" w:rsidP="002A01F2">
      <w:pPr>
        <w:ind w:left="7"/>
        <w:jc w:val="center"/>
        <w:rPr>
          <w:b/>
          <w:sz w:val="28"/>
          <w:szCs w:val="28"/>
        </w:rPr>
      </w:pPr>
      <w:r w:rsidRPr="00413584">
        <w:rPr>
          <w:b/>
          <w:sz w:val="28"/>
          <w:szCs w:val="28"/>
        </w:rPr>
        <w:t xml:space="preserve">на </w:t>
      </w:r>
      <w:r w:rsidRPr="00413584">
        <w:rPr>
          <w:b/>
          <w:sz w:val="28"/>
          <w:szCs w:val="28"/>
          <w:lang w:val="en-US"/>
        </w:rPr>
        <w:t>III</w:t>
      </w:r>
      <w:r w:rsidRPr="00413584">
        <w:rPr>
          <w:b/>
          <w:sz w:val="28"/>
          <w:szCs w:val="28"/>
        </w:rPr>
        <w:t xml:space="preserve"> ступени общего среднего образования</w:t>
      </w:r>
      <w:r w:rsidR="005D4850">
        <w:rPr>
          <w:b/>
          <w:sz w:val="28"/>
          <w:szCs w:val="28"/>
        </w:rPr>
        <w:t xml:space="preserve"> </w:t>
      </w:r>
    </w:p>
    <w:p w14:paraId="03B41A69" w14:textId="569B8009" w:rsidR="002A01F2" w:rsidRPr="005D4850" w:rsidRDefault="00603158" w:rsidP="002A01F2">
      <w:pPr>
        <w:ind w:left="7"/>
        <w:jc w:val="center"/>
        <w:rPr>
          <w:b/>
          <w:sz w:val="28"/>
          <w:szCs w:val="28"/>
        </w:rPr>
      </w:pPr>
      <w:r w:rsidRPr="005D4850">
        <w:rPr>
          <w:b/>
          <w:sz w:val="28"/>
          <w:szCs w:val="28"/>
        </w:rPr>
        <w:t>в 20</w:t>
      </w:r>
      <w:r w:rsidR="0097502F">
        <w:rPr>
          <w:b/>
          <w:sz w:val="28"/>
          <w:szCs w:val="28"/>
        </w:rPr>
        <w:t>2</w:t>
      </w:r>
      <w:r w:rsidR="00A21B30">
        <w:rPr>
          <w:b/>
          <w:sz w:val="28"/>
          <w:szCs w:val="28"/>
        </w:rPr>
        <w:t>1</w:t>
      </w:r>
      <w:r w:rsidRPr="005D4850">
        <w:rPr>
          <w:b/>
          <w:sz w:val="28"/>
          <w:szCs w:val="28"/>
        </w:rPr>
        <w:t>/20</w:t>
      </w:r>
      <w:r w:rsidR="005D4850" w:rsidRPr="005D4850">
        <w:rPr>
          <w:b/>
          <w:sz w:val="28"/>
          <w:szCs w:val="28"/>
        </w:rPr>
        <w:t>2</w:t>
      </w:r>
      <w:r w:rsidR="00A21B30">
        <w:rPr>
          <w:b/>
          <w:sz w:val="28"/>
          <w:szCs w:val="28"/>
        </w:rPr>
        <w:t>2</w:t>
      </w:r>
      <w:r w:rsidR="002A01F2" w:rsidRPr="005D4850">
        <w:rPr>
          <w:b/>
          <w:sz w:val="28"/>
          <w:szCs w:val="28"/>
        </w:rPr>
        <w:t xml:space="preserve"> учебном году</w:t>
      </w:r>
    </w:p>
    <w:p w14:paraId="2F65E85D" w14:textId="77777777" w:rsidR="00242386" w:rsidRPr="0087034C" w:rsidRDefault="00242386" w:rsidP="002A01F2">
      <w:pPr>
        <w:ind w:left="7"/>
        <w:jc w:val="center"/>
        <w:rPr>
          <w:b/>
        </w:rPr>
      </w:pPr>
    </w:p>
    <w:tbl>
      <w:tblPr>
        <w:tblW w:w="156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843"/>
        <w:gridCol w:w="1843"/>
        <w:gridCol w:w="2409"/>
        <w:gridCol w:w="3402"/>
        <w:gridCol w:w="2410"/>
        <w:gridCol w:w="1637"/>
      </w:tblGrid>
      <w:tr w:rsidR="002A01F2" w:rsidRPr="00413584" w14:paraId="47BF05B4" w14:textId="77777777" w:rsidTr="00E1571D">
        <w:tc>
          <w:tcPr>
            <w:tcW w:w="1135" w:type="dxa"/>
            <w:vMerge w:val="restart"/>
          </w:tcPr>
          <w:p w14:paraId="739016CB" w14:textId="77777777" w:rsidR="002A01F2" w:rsidRPr="00413584" w:rsidRDefault="002A01F2" w:rsidP="00242386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992" w:type="dxa"/>
            <w:vMerge w:val="restart"/>
          </w:tcPr>
          <w:p w14:paraId="79C74FDF" w14:textId="77777777" w:rsidR="002A01F2" w:rsidRPr="00413584" w:rsidRDefault="002A01F2" w:rsidP="00242386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843" w:type="dxa"/>
            <w:vMerge w:val="restart"/>
          </w:tcPr>
          <w:p w14:paraId="6E500E07" w14:textId="77777777" w:rsidR="002A01F2" w:rsidRPr="00413584" w:rsidRDefault="002A01F2" w:rsidP="00E1571D">
            <w:pPr>
              <w:tabs>
                <w:tab w:val="left" w:pos="6663"/>
              </w:tabs>
              <w:ind w:left="-57" w:right="-57"/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Учебный предмет</w:t>
            </w:r>
          </w:p>
        </w:tc>
        <w:tc>
          <w:tcPr>
            <w:tcW w:w="4252" w:type="dxa"/>
            <w:gridSpan w:val="2"/>
          </w:tcPr>
          <w:p w14:paraId="103711AA" w14:textId="77777777" w:rsidR="002A01F2" w:rsidRPr="00413584" w:rsidRDefault="002A01F2" w:rsidP="00242386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Состав экзаменационной комисс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BAD689F" w14:textId="77777777" w:rsidR="002A01F2" w:rsidRPr="00413584" w:rsidRDefault="002A01F2" w:rsidP="00242386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Должность</w:t>
            </w:r>
          </w:p>
        </w:tc>
        <w:tc>
          <w:tcPr>
            <w:tcW w:w="2410" w:type="dxa"/>
            <w:vMerge w:val="restart"/>
          </w:tcPr>
          <w:p w14:paraId="369368A4" w14:textId="77777777" w:rsidR="002A01F2" w:rsidRPr="00413584" w:rsidRDefault="002A01F2" w:rsidP="00242386">
            <w:pPr>
              <w:tabs>
                <w:tab w:val="left" w:pos="6663"/>
              </w:tabs>
              <w:jc w:val="both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Специальность</w:t>
            </w:r>
          </w:p>
        </w:tc>
        <w:tc>
          <w:tcPr>
            <w:tcW w:w="1637" w:type="dxa"/>
            <w:vMerge w:val="restart"/>
          </w:tcPr>
          <w:p w14:paraId="50221CFD" w14:textId="77777777" w:rsidR="002A01F2" w:rsidRPr="00413584" w:rsidRDefault="00C506F1" w:rsidP="00E1571D">
            <w:pPr>
              <w:tabs>
                <w:tab w:val="left" w:pos="6663"/>
              </w:tabs>
              <w:ind w:left="-57" w:right="-113"/>
              <w:jc w:val="both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Квалифика</w:t>
            </w:r>
            <w:r w:rsidR="00242386">
              <w:rPr>
                <w:b/>
                <w:sz w:val="28"/>
                <w:szCs w:val="28"/>
                <w:lang w:val="be-BY"/>
              </w:rPr>
              <w:t>-</w:t>
            </w:r>
            <w:r>
              <w:rPr>
                <w:b/>
                <w:sz w:val="28"/>
                <w:szCs w:val="28"/>
                <w:lang w:val="be-BY"/>
              </w:rPr>
              <w:t>ционная к</w:t>
            </w:r>
            <w:r w:rsidR="002A01F2" w:rsidRPr="00413584">
              <w:rPr>
                <w:b/>
                <w:sz w:val="28"/>
                <w:szCs w:val="28"/>
                <w:lang w:val="be-BY"/>
              </w:rPr>
              <w:t>атегория</w:t>
            </w:r>
          </w:p>
        </w:tc>
      </w:tr>
      <w:tr w:rsidR="002A01F2" w:rsidRPr="00413584" w14:paraId="44EAAFA1" w14:textId="77777777" w:rsidTr="00E1571D">
        <w:tc>
          <w:tcPr>
            <w:tcW w:w="1135" w:type="dxa"/>
            <w:vMerge/>
          </w:tcPr>
          <w:p w14:paraId="064AA489" w14:textId="77777777" w:rsidR="002A01F2" w:rsidRPr="00413584" w:rsidRDefault="002A01F2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7896BC96" w14:textId="77777777" w:rsidR="002A01F2" w:rsidRPr="00413584" w:rsidRDefault="002A01F2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49CDB5C3" w14:textId="77777777" w:rsidR="002A01F2" w:rsidRPr="00413584" w:rsidRDefault="002A01F2" w:rsidP="00E1571D">
            <w:pPr>
              <w:tabs>
                <w:tab w:val="left" w:pos="6663"/>
              </w:tabs>
              <w:ind w:left="-57" w:right="-57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14:paraId="73C2C9A3" w14:textId="77777777" w:rsidR="002A01F2" w:rsidRPr="00413584" w:rsidRDefault="002A01F2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12BE5D37" w14:textId="14ABF46E" w:rsidR="001C280A" w:rsidRPr="00413584" w:rsidRDefault="002A01F2" w:rsidP="004C3A7B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413584">
              <w:rPr>
                <w:b/>
                <w:sz w:val="28"/>
                <w:szCs w:val="28"/>
                <w:lang w:val="be-BY"/>
              </w:rPr>
              <w:t>Ф.И.О.</w:t>
            </w:r>
          </w:p>
        </w:tc>
        <w:tc>
          <w:tcPr>
            <w:tcW w:w="3402" w:type="dxa"/>
            <w:vMerge/>
            <w:shd w:val="clear" w:color="auto" w:fill="auto"/>
          </w:tcPr>
          <w:p w14:paraId="2C0AC925" w14:textId="77777777" w:rsidR="002A01F2" w:rsidRPr="00413584" w:rsidRDefault="002A01F2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vMerge/>
          </w:tcPr>
          <w:p w14:paraId="34D352D4" w14:textId="77777777" w:rsidR="002A01F2" w:rsidRPr="00413584" w:rsidRDefault="002A01F2" w:rsidP="00476467">
            <w:pPr>
              <w:tabs>
                <w:tab w:val="left" w:pos="6663"/>
              </w:tabs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637" w:type="dxa"/>
            <w:vMerge/>
          </w:tcPr>
          <w:p w14:paraId="2A1D664F" w14:textId="77777777" w:rsidR="002A01F2" w:rsidRPr="00413584" w:rsidRDefault="002A01F2" w:rsidP="00E1571D">
            <w:pPr>
              <w:tabs>
                <w:tab w:val="left" w:pos="6663"/>
              </w:tabs>
              <w:ind w:left="-57" w:right="-57"/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266B8D" w:rsidRPr="00413584" w14:paraId="1D9DBBA2" w14:textId="77777777" w:rsidTr="00E1571D">
        <w:trPr>
          <w:trHeight w:val="306"/>
        </w:trPr>
        <w:tc>
          <w:tcPr>
            <w:tcW w:w="1135" w:type="dxa"/>
            <w:vMerge w:val="restart"/>
          </w:tcPr>
          <w:p w14:paraId="7A607F8A" w14:textId="77777777" w:rsidR="00266B8D" w:rsidRPr="00413584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Pr="00413584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</w:tcPr>
          <w:p w14:paraId="6309B8FB" w14:textId="77777777" w:rsidR="00266B8D" w:rsidRPr="00413584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XI</w:t>
            </w:r>
          </w:p>
        </w:tc>
        <w:tc>
          <w:tcPr>
            <w:tcW w:w="1843" w:type="dxa"/>
            <w:vMerge w:val="restart"/>
          </w:tcPr>
          <w:p w14:paraId="070A6C19" w14:textId="07431F8A" w:rsidR="00266B8D" w:rsidRPr="00413584" w:rsidRDefault="00266B8D" w:rsidP="00266B8D">
            <w:pPr>
              <w:tabs>
                <w:tab w:val="left" w:pos="6663"/>
              </w:tabs>
              <w:ind w:left="-57" w:right="-57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</w:t>
            </w:r>
            <w:r w:rsidRPr="00413584">
              <w:rPr>
                <w:sz w:val="28"/>
                <w:szCs w:val="28"/>
                <w:lang w:val="be-BY"/>
              </w:rPr>
              <w:t>атематика</w:t>
            </w:r>
            <w:r>
              <w:rPr>
                <w:sz w:val="28"/>
                <w:szCs w:val="28"/>
                <w:lang w:val="be-BY"/>
              </w:rPr>
              <w:t xml:space="preserve"> (базовый уровень)</w:t>
            </w:r>
          </w:p>
        </w:tc>
        <w:tc>
          <w:tcPr>
            <w:tcW w:w="1843" w:type="dxa"/>
          </w:tcPr>
          <w:p w14:paraId="35E1B8AD" w14:textId="4C4F5135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09" w:type="dxa"/>
            <w:shd w:val="clear" w:color="auto" w:fill="auto"/>
          </w:tcPr>
          <w:p w14:paraId="2F76842A" w14:textId="6FE5019D" w:rsidR="00266B8D" w:rsidRPr="00413584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Сугак Н.В.</w:t>
            </w:r>
          </w:p>
        </w:tc>
        <w:tc>
          <w:tcPr>
            <w:tcW w:w="3402" w:type="dxa"/>
            <w:shd w:val="clear" w:color="auto" w:fill="auto"/>
          </w:tcPr>
          <w:p w14:paraId="70B90563" w14:textId="0B29F55D" w:rsidR="00266B8D" w:rsidRPr="00413584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</w:tc>
        <w:tc>
          <w:tcPr>
            <w:tcW w:w="2410" w:type="dxa"/>
          </w:tcPr>
          <w:p w14:paraId="0510A7C5" w14:textId="724C7E8D" w:rsidR="00266B8D" w:rsidRPr="00413584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география</w:t>
            </w:r>
          </w:p>
        </w:tc>
        <w:tc>
          <w:tcPr>
            <w:tcW w:w="1637" w:type="dxa"/>
          </w:tcPr>
          <w:p w14:paraId="6B00ED55" w14:textId="3D8A1448" w:rsidR="00266B8D" w:rsidRPr="00413584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266B8D" w:rsidRPr="00413584" w14:paraId="3498BD9A" w14:textId="77777777" w:rsidTr="00E1571D">
        <w:trPr>
          <w:trHeight w:val="240"/>
        </w:trPr>
        <w:tc>
          <w:tcPr>
            <w:tcW w:w="1135" w:type="dxa"/>
            <w:vMerge/>
          </w:tcPr>
          <w:p w14:paraId="4734031A" w14:textId="77777777" w:rsidR="00266B8D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3167E0B3" w14:textId="77777777" w:rsidR="00266B8D" w:rsidRPr="003A68A5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79240E36" w14:textId="77777777" w:rsidR="00266B8D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7538F149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  <w:p w14:paraId="4137FF36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1C468FAA" w14:textId="5F264188" w:rsidR="00266B8D" w:rsidRPr="00413584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Цыганкова Т.В.</w:t>
            </w:r>
          </w:p>
        </w:tc>
        <w:tc>
          <w:tcPr>
            <w:tcW w:w="3402" w:type="dxa"/>
            <w:shd w:val="clear" w:color="auto" w:fill="auto"/>
          </w:tcPr>
          <w:p w14:paraId="5A022674" w14:textId="5669A0A3" w:rsidR="00266B8D" w:rsidRPr="00413584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1F8A04BD" w14:textId="3468F34D" w:rsidR="00266B8D" w:rsidRPr="00413584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637" w:type="dxa"/>
          </w:tcPr>
          <w:p w14:paraId="0CE47CE9" w14:textId="003A22BB" w:rsidR="00266B8D" w:rsidRPr="00413584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ервая</w:t>
            </w:r>
            <w:r w:rsidRPr="003A68A5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266B8D" w:rsidRPr="00413584" w14:paraId="411AD991" w14:textId="77777777" w:rsidTr="00E1571D">
        <w:trPr>
          <w:trHeight w:val="180"/>
        </w:trPr>
        <w:tc>
          <w:tcPr>
            <w:tcW w:w="1135" w:type="dxa"/>
            <w:vMerge/>
          </w:tcPr>
          <w:p w14:paraId="62AE974F" w14:textId="77777777" w:rsidR="00266B8D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5EEF8DC9" w14:textId="77777777" w:rsidR="00266B8D" w:rsidRPr="003A68A5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271F3AED" w14:textId="77777777" w:rsidR="00266B8D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742466F1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338E2B61" w14:textId="7A789C30" w:rsidR="00266B8D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Раткевич И.Ф.</w:t>
            </w:r>
          </w:p>
        </w:tc>
        <w:tc>
          <w:tcPr>
            <w:tcW w:w="3402" w:type="dxa"/>
            <w:shd w:val="clear" w:color="auto" w:fill="auto"/>
          </w:tcPr>
          <w:p w14:paraId="7022FD94" w14:textId="05ABB044" w:rsidR="00266B8D" w:rsidRPr="00413584" w:rsidRDefault="00266B8D" w:rsidP="00545AD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</w:t>
            </w:r>
            <w:r w:rsidRPr="003A68A5">
              <w:rPr>
                <w:sz w:val="28"/>
                <w:szCs w:val="28"/>
                <w:lang w:val="be-BY"/>
              </w:rPr>
              <w:t>читель</w:t>
            </w:r>
          </w:p>
        </w:tc>
        <w:tc>
          <w:tcPr>
            <w:tcW w:w="2410" w:type="dxa"/>
          </w:tcPr>
          <w:p w14:paraId="096712B3" w14:textId="5E5B5821" w:rsidR="00266B8D" w:rsidRPr="00413584" w:rsidRDefault="00266B8D" w:rsidP="00545AD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637" w:type="dxa"/>
          </w:tcPr>
          <w:p w14:paraId="52452149" w14:textId="46147404" w:rsidR="00266B8D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</w:t>
            </w:r>
            <w:r w:rsidRPr="003A68A5">
              <w:rPr>
                <w:sz w:val="28"/>
                <w:szCs w:val="28"/>
                <w:lang w:val="be-BY"/>
              </w:rPr>
              <w:t>ая</w:t>
            </w:r>
          </w:p>
        </w:tc>
      </w:tr>
      <w:tr w:rsidR="00266B8D" w:rsidRPr="00413584" w14:paraId="4F4DA038" w14:textId="77777777" w:rsidTr="00E1571D">
        <w:trPr>
          <w:trHeight w:val="195"/>
        </w:trPr>
        <w:tc>
          <w:tcPr>
            <w:tcW w:w="1135" w:type="dxa"/>
            <w:vMerge/>
          </w:tcPr>
          <w:p w14:paraId="3E1966AB" w14:textId="77777777" w:rsidR="00266B8D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6F848389" w14:textId="77777777" w:rsidR="00266B8D" w:rsidRPr="003A68A5" w:rsidRDefault="00266B8D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49B721AB" w14:textId="77777777" w:rsidR="00266B8D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1193838D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632A774F" w14:textId="1C43CCF4" w:rsidR="00266B8D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ташева Т.В.</w:t>
            </w:r>
          </w:p>
        </w:tc>
        <w:tc>
          <w:tcPr>
            <w:tcW w:w="3402" w:type="dxa"/>
            <w:shd w:val="clear" w:color="auto" w:fill="auto"/>
          </w:tcPr>
          <w:p w14:paraId="6F300FA7" w14:textId="3E78F57C" w:rsidR="00266B8D" w:rsidRPr="00413584" w:rsidRDefault="00266B8D" w:rsidP="00545AD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21D56079" w14:textId="452EA47B" w:rsidR="00266B8D" w:rsidRPr="00413584" w:rsidRDefault="00266B8D" w:rsidP="00545AD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637" w:type="dxa"/>
          </w:tcPr>
          <w:p w14:paraId="428DA707" w14:textId="37930A56" w:rsidR="00266B8D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</w:t>
            </w:r>
            <w:r w:rsidRPr="00413584">
              <w:rPr>
                <w:sz w:val="28"/>
                <w:szCs w:val="28"/>
                <w:lang w:val="be-BY"/>
              </w:rPr>
              <w:t>ервая</w:t>
            </w:r>
          </w:p>
        </w:tc>
      </w:tr>
      <w:tr w:rsidR="00266B8D" w:rsidRPr="00413584" w14:paraId="09604F1E" w14:textId="77777777" w:rsidTr="00E1571D">
        <w:trPr>
          <w:trHeight w:val="181"/>
        </w:trPr>
        <w:tc>
          <w:tcPr>
            <w:tcW w:w="1135" w:type="dxa"/>
            <w:vMerge w:val="restart"/>
          </w:tcPr>
          <w:p w14:paraId="721AD482" w14:textId="098A63B4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июня</w:t>
            </w:r>
          </w:p>
        </w:tc>
        <w:tc>
          <w:tcPr>
            <w:tcW w:w="992" w:type="dxa"/>
            <w:vMerge w:val="restart"/>
          </w:tcPr>
          <w:p w14:paraId="0A576954" w14:textId="23C4B73B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XI</w:t>
            </w:r>
          </w:p>
        </w:tc>
        <w:tc>
          <w:tcPr>
            <w:tcW w:w="1843" w:type="dxa"/>
            <w:vMerge w:val="restart"/>
          </w:tcPr>
          <w:p w14:paraId="1F00454F" w14:textId="77777777" w:rsidR="00266B8D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английский язык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14:paraId="686FA6C9" w14:textId="77777777" w:rsidR="00266B8D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базовый уровень)</w:t>
            </w:r>
          </w:p>
          <w:p w14:paraId="567076C8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14:paraId="3389CA7F" w14:textId="273AB943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09" w:type="dxa"/>
            <w:shd w:val="clear" w:color="auto" w:fill="auto"/>
          </w:tcPr>
          <w:p w14:paraId="482A3CEF" w14:textId="02637FA2" w:rsidR="00266B8D" w:rsidRPr="00F879D0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Якутина И.Г.</w:t>
            </w:r>
          </w:p>
        </w:tc>
        <w:tc>
          <w:tcPr>
            <w:tcW w:w="3402" w:type="dxa"/>
            <w:shd w:val="clear" w:color="auto" w:fill="auto"/>
          </w:tcPr>
          <w:p w14:paraId="17706BA7" w14:textId="0CBF1796" w:rsidR="00266B8D" w:rsidRPr="00F879D0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14:paraId="4EDE9C71" w14:textId="707FEEAF" w:rsidR="00266B8D" w:rsidRPr="00F879D0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637" w:type="dxa"/>
          </w:tcPr>
          <w:p w14:paraId="4D246C6C" w14:textId="2108B97F" w:rsidR="00266B8D" w:rsidRPr="00F879D0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266B8D" w:rsidRPr="00413584" w14:paraId="2E5471C3" w14:textId="77777777" w:rsidTr="00E1571D">
        <w:trPr>
          <w:trHeight w:val="181"/>
        </w:trPr>
        <w:tc>
          <w:tcPr>
            <w:tcW w:w="1135" w:type="dxa"/>
            <w:vMerge/>
          </w:tcPr>
          <w:p w14:paraId="594CC148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709FD3E0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3E9027B8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66C10A63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  <w:p w14:paraId="3B5094B0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1D64EB6C" w14:textId="39B6AB88" w:rsidR="00266B8D" w:rsidRPr="00F879D0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рчук А.В.</w:t>
            </w:r>
          </w:p>
        </w:tc>
        <w:tc>
          <w:tcPr>
            <w:tcW w:w="3402" w:type="dxa"/>
            <w:shd w:val="clear" w:color="auto" w:fill="auto"/>
          </w:tcPr>
          <w:p w14:paraId="43A84CA6" w14:textId="26E950CF" w:rsidR="00266B8D" w:rsidRPr="00F879D0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2A9161E9" w14:textId="799D4CB5" w:rsidR="00266B8D" w:rsidRPr="00F879D0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637" w:type="dxa"/>
          </w:tcPr>
          <w:p w14:paraId="2665E6D0" w14:textId="3ED0599E" w:rsidR="00266B8D" w:rsidRPr="00F879D0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266B8D" w:rsidRPr="00413584" w14:paraId="175FD780" w14:textId="77777777" w:rsidTr="00E1571D">
        <w:trPr>
          <w:trHeight w:val="181"/>
        </w:trPr>
        <w:tc>
          <w:tcPr>
            <w:tcW w:w="1135" w:type="dxa"/>
            <w:vMerge/>
          </w:tcPr>
          <w:p w14:paraId="7B9C6FD1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3B7A9EE9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6A2F1F64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2CD43BDC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65093C6A" w14:textId="6B629C57" w:rsidR="00266B8D" w:rsidRPr="00F879D0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фонова О.М.</w:t>
            </w:r>
          </w:p>
        </w:tc>
        <w:tc>
          <w:tcPr>
            <w:tcW w:w="3402" w:type="dxa"/>
            <w:shd w:val="clear" w:color="auto" w:fill="auto"/>
          </w:tcPr>
          <w:p w14:paraId="2E5F9204" w14:textId="529DF739" w:rsidR="00266B8D" w:rsidRPr="00F879D0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23715F53" w14:textId="67B911A8" w:rsidR="00266B8D" w:rsidRPr="00F879D0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637" w:type="dxa"/>
            <w:shd w:val="clear" w:color="auto" w:fill="auto"/>
          </w:tcPr>
          <w:p w14:paraId="4F62ABA6" w14:textId="5EBD982C" w:rsidR="00266B8D" w:rsidRPr="00F879D0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266B8D" w:rsidRPr="00413584" w14:paraId="47232515" w14:textId="77777777" w:rsidTr="00E1571D">
        <w:trPr>
          <w:trHeight w:val="181"/>
        </w:trPr>
        <w:tc>
          <w:tcPr>
            <w:tcW w:w="1135" w:type="dxa"/>
            <w:vMerge/>
          </w:tcPr>
          <w:p w14:paraId="15FD4DE2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31A18722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1CC9E764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08BE981C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12DE272B" w14:textId="0B406AB5" w:rsidR="00266B8D" w:rsidRPr="00F879D0" w:rsidRDefault="003B4EE2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омина</w:t>
            </w:r>
            <w:r w:rsidR="00266B8D">
              <w:rPr>
                <w:sz w:val="28"/>
                <w:szCs w:val="28"/>
                <w:lang w:val="be-BY"/>
              </w:rPr>
              <w:t xml:space="preserve"> Ю.Н.</w:t>
            </w:r>
          </w:p>
        </w:tc>
        <w:tc>
          <w:tcPr>
            <w:tcW w:w="3402" w:type="dxa"/>
            <w:shd w:val="clear" w:color="auto" w:fill="auto"/>
          </w:tcPr>
          <w:p w14:paraId="6F914A8D" w14:textId="369E0121" w:rsidR="00266B8D" w:rsidRPr="00F879D0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33E5EA53" w14:textId="59DC5DDB" w:rsidR="00266B8D" w:rsidRPr="00F879D0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637" w:type="dxa"/>
          </w:tcPr>
          <w:p w14:paraId="165B4999" w14:textId="630E26DF" w:rsidR="00266B8D" w:rsidRPr="00F879D0" w:rsidRDefault="00266B8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E1571D" w:rsidRPr="00413584" w14:paraId="13D82931" w14:textId="77777777" w:rsidTr="00E1571D">
        <w:trPr>
          <w:trHeight w:val="181"/>
        </w:trPr>
        <w:tc>
          <w:tcPr>
            <w:tcW w:w="1135" w:type="dxa"/>
            <w:vMerge w:val="restart"/>
          </w:tcPr>
          <w:p w14:paraId="18E6A7EF" w14:textId="589433DE" w:rsidR="00E1571D" w:rsidRDefault="00E1571D" w:rsidP="00E1571D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Pr="00413584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</w:tcPr>
          <w:p w14:paraId="63C53D89" w14:textId="461DD024" w:rsidR="00E1571D" w:rsidRPr="003A68A5" w:rsidRDefault="00E1571D" w:rsidP="00E1571D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XI</w:t>
            </w:r>
          </w:p>
        </w:tc>
        <w:tc>
          <w:tcPr>
            <w:tcW w:w="1843" w:type="dxa"/>
            <w:vMerge w:val="restart"/>
          </w:tcPr>
          <w:p w14:paraId="63FA5631" w14:textId="77777777" w:rsidR="00E1571D" w:rsidRDefault="00E1571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о</w:t>
            </w:r>
            <w:r w:rsidRPr="00413584">
              <w:rPr>
                <w:sz w:val="28"/>
                <w:szCs w:val="28"/>
                <w:lang w:val="be-BY"/>
              </w:rPr>
              <w:t>русский язык</w:t>
            </w:r>
          </w:p>
          <w:p w14:paraId="20D69613" w14:textId="15C977F6" w:rsidR="00E1571D" w:rsidRPr="00413584" w:rsidRDefault="00E1571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базовый уровень)</w:t>
            </w:r>
          </w:p>
        </w:tc>
        <w:tc>
          <w:tcPr>
            <w:tcW w:w="1843" w:type="dxa"/>
          </w:tcPr>
          <w:p w14:paraId="6348208E" w14:textId="7A04FEB7" w:rsidR="00E1571D" w:rsidRPr="00413584" w:rsidRDefault="00E1571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09" w:type="dxa"/>
            <w:shd w:val="clear" w:color="auto" w:fill="auto"/>
          </w:tcPr>
          <w:p w14:paraId="6115D6A1" w14:textId="198B23E3" w:rsidR="00E1571D" w:rsidRPr="00F879D0" w:rsidRDefault="00E1571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йнеко У.И</w:t>
            </w:r>
            <w:r w:rsidRPr="003A68A5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1DD7BFAC" w14:textId="4FB93617" w:rsidR="00E1571D" w:rsidRPr="00F879D0" w:rsidRDefault="00E1571D" w:rsidP="00E1571D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</w:tc>
        <w:tc>
          <w:tcPr>
            <w:tcW w:w="2410" w:type="dxa"/>
          </w:tcPr>
          <w:p w14:paraId="78E0F383" w14:textId="7CFB5607" w:rsidR="00E1571D" w:rsidRPr="00F879D0" w:rsidRDefault="00E1571D" w:rsidP="00E1571D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география</w:t>
            </w:r>
          </w:p>
        </w:tc>
        <w:tc>
          <w:tcPr>
            <w:tcW w:w="1637" w:type="dxa"/>
          </w:tcPr>
          <w:p w14:paraId="68EAD41C" w14:textId="5E423A2C" w:rsidR="00E1571D" w:rsidRPr="00F879D0" w:rsidRDefault="00E1571D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</w:t>
            </w:r>
            <w:r w:rsidRPr="003A68A5">
              <w:rPr>
                <w:sz w:val="28"/>
                <w:szCs w:val="28"/>
                <w:lang w:val="be-BY"/>
              </w:rPr>
              <w:t>ая</w:t>
            </w:r>
          </w:p>
        </w:tc>
      </w:tr>
      <w:tr w:rsidR="00C9755B" w:rsidRPr="00413584" w14:paraId="0F9A5B8D" w14:textId="77777777" w:rsidTr="00E1571D">
        <w:trPr>
          <w:trHeight w:val="181"/>
        </w:trPr>
        <w:tc>
          <w:tcPr>
            <w:tcW w:w="1135" w:type="dxa"/>
            <w:vMerge/>
          </w:tcPr>
          <w:p w14:paraId="0B4526D4" w14:textId="77777777" w:rsidR="00C9755B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76EF4E95" w14:textId="77777777" w:rsidR="00C9755B" w:rsidRPr="003A68A5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55A6937A" w14:textId="77777777" w:rsidR="00C9755B" w:rsidRPr="00413584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72749824" w14:textId="77777777" w:rsidR="00C9755B" w:rsidRPr="00413584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7DFDA1B3" w14:textId="1556FE2B" w:rsidR="00C9755B" w:rsidRPr="00F879D0" w:rsidRDefault="00C9755B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ихнович Н.А.</w:t>
            </w:r>
          </w:p>
        </w:tc>
        <w:tc>
          <w:tcPr>
            <w:tcW w:w="3402" w:type="dxa"/>
            <w:shd w:val="clear" w:color="auto" w:fill="auto"/>
          </w:tcPr>
          <w:p w14:paraId="06313D5A" w14:textId="48478DDF" w:rsidR="00C9755B" w:rsidRPr="00F879D0" w:rsidRDefault="00C975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2A0B59C6" w14:textId="1E74F037" w:rsidR="00C9755B" w:rsidRPr="00F879D0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82113C"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637" w:type="dxa"/>
          </w:tcPr>
          <w:p w14:paraId="107FBDA0" w14:textId="5FD8F0A3" w:rsidR="00C9755B" w:rsidRPr="00F879D0" w:rsidRDefault="00C9755B" w:rsidP="00E1571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-методист</w:t>
            </w:r>
          </w:p>
        </w:tc>
      </w:tr>
      <w:tr w:rsidR="00D85C93" w:rsidRPr="00413584" w14:paraId="4AF09D73" w14:textId="77777777" w:rsidTr="00E1571D">
        <w:trPr>
          <w:trHeight w:val="181"/>
        </w:trPr>
        <w:tc>
          <w:tcPr>
            <w:tcW w:w="1135" w:type="dxa"/>
            <w:vMerge/>
          </w:tcPr>
          <w:p w14:paraId="287630D9" w14:textId="77777777" w:rsidR="00D85C93" w:rsidRDefault="00D85C93" w:rsidP="00D85C9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593CB26C" w14:textId="77777777" w:rsidR="00D85C93" w:rsidRPr="003A68A5" w:rsidRDefault="00D85C93" w:rsidP="00D85C9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0895BEEA" w14:textId="77777777" w:rsidR="00D85C93" w:rsidRPr="00413584" w:rsidRDefault="00D85C93" w:rsidP="00D85C9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73C9DD23" w14:textId="77777777" w:rsidR="00D85C93" w:rsidRPr="00413584" w:rsidRDefault="00D85C93" w:rsidP="00D85C9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72B30454" w14:textId="77777777" w:rsidR="00D85C93" w:rsidRDefault="00D85C93" w:rsidP="00D85C93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C3A7B">
              <w:rPr>
                <w:sz w:val="28"/>
                <w:szCs w:val="28"/>
                <w:lang w:val="be-BY"/>
              </w:rPr>
              <w:t>Горбачевская Е.Д.</w:t>
            </w:r>
          </w:p>
          <w:p w14:paraId="22358885" w14:textId="77777777" w:rsidR="00D85C93" w:rsidRDefault="00D85C93" w:rsidP="00D85C93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  <w:shd w:val="clear" w:color="auto" w:fill="auto"/>
          </w:tcPr>
          <w:p w14:paraId="7AC31314" w14:textId="58BA09AB" w:rsidR="00D85C93" w:rsidRPr="00413584" w:rsidRDefault="00D85C93" w:rsidP="00D85C93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</w:t>
            </w:r>
            <w:r w:rsidRPr="00DC12C0">
              <w:rPr>
                <w:sz w:val="28"/>
                <w:szCs w:val="28"/>
                <w:lang w:val="be-BY"/>
              </w:rPr>
              <w:t>читель</w:t>
            </w:r>
          </w:p>
        </w:tc>
        <w:tc>
          <w:tcPr>
            <w:tcW w:w="2410" w:type="dxa"/>
          </w:tcPr>
          <w:p w14:paraId="28BFF262" w14:textId="7411C866" w:rsidR="00D85C93" w:rsidRPr="0082113C" w:rsidRDefault="00D85C93" w:rsidP="00D85C93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82113C"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637" w:type="dxa"/>
          </w:tcPr>
          <w:p w14:paraId="66C266DA" w14:textId="6941E4BE" w:rsidR="00D85C93" w:rsidRDefault="00D85C93" w:rsidP="00D85C93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ервая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C9755B" w:rsidRPr="00413584" w14:paraId="203E26EA" w14:textId="77777777" w:rsidTr="00E1571D">
        <w:trPr>
          <w:trHeight w:val="181"/>
        </w:trPr>
        <w:tc>
          <w:tcPr>
            <w:tcW w:w="1135" w:type="dxa"/>
            <w:vMerge/>
          </w:tcPr>
          <w:p w14:paraId="0C20102B" w14:textId="77777777" w:rsidR="00C9755B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4518EDE7" w14:textId="77777777" w:rsidR="00C9755B" w:rsidRPr="003A68A5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686B9E2B" w14:textId="77777777" w:rsidR="00C9755B" w:rsidRPr="00413584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039FBD01" w14:textId="77777777" w:rsidR="00C9755B" w:rsidRPr="00413584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222279A0" w14:textId="7A85A74E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едведева С.В.</w:t>
            </w:r>
          </w:p>
        </w:tc>
        <w:tc>
          <w:tcPr>
            <w:tcW w:w="3402" w:type="dxa"/>
            <w:shd w:val="clear" w:color="auto" w:fill="auto"/>
          </w:tcPr>
          <w:p w14:paraId="1FA0B3B0" w14:textId="170CBC85" w:rsidR="00C9755B" w:rsidRPr="00F879D0" w:rsidRDefault="00C975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731A2221" w14:textId="113E9BDA" w:rsidR="00C9755B" w:rsidRPr="00F879D0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белорусский язык и литература</w:t>
            </w:r>
          </w:p>
        </w:tc>
        <w:tc>
          <w:tcPr>
            <w:tcW w:w="1637" w:type="dxa"/>
          </w:tcPr>
          <w:p w14:paraId="4C9C38DC" w14:textId="210C500D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</w:t>
            </w:r>
            <w:r w:rsidRPr="00F879D0">
              <w:rPr>
                <w:sz w:val="28"/>
                <w:szCs w:val="28"/>
                <w:lang w:val="be-BY"/>
              </w:rPr>
              <w:t>ая</w:t>
            </w:r>
          </w:p>
        </w:tc>
      </w:tr>
      <w:tr w:rsidR="00C9755B" w:rsidRPr="00413584" w14:paraId="5FCD0884" w14:textId="77777777" w:rsidTr="00E1571D">
        <w:trPr>
          <w:trHeight w:val="181"/>
        </w:trPr>
        <w:tc>
          <w:tcPr>
            <w:tcW w:w="1135" w:type="dxa"/>
            <w:vMerge w:val="restart"/>
          </w:tcPr>
          <w:p w14:paraId="7DB61261" w14:textId="71D9BAE6" w:rsidR="00C9755B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Pr="00413584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</w:tcPr>
          <w:p w14:paraId="4CEC0235" w14:textId="28F2AA05" w:rsidR="00C9755B" w:rsidRPr="003A68A5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XI</w:t>
            </w:r>
          </w:p>
        </w:tc>
        <w:tc>
          <w:tcPr>
            <w:tcW w:w="1843" w:type="dxa"/>
            <w:vMerge w:val="restart"/>
          </w:tcPr>
          <w:p w14:paraId="007154A7" w14:textId="77777777" w:rsidR="00C9755B" w:rsidRDefault="00C9755B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русский язык</w:t>
            </w:r>
          </w:p>
          <w:p w14:paraId="151D858C" w14:textId="16C949CC" w:rsidR="00C9755B" w:rsidRPr="00413584" w:rsidRDefault="00C9755B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повышенный уровень)</w:t>
            </w:r>
          </w:p>
        </w:tc>
        <w:tc>
          <w:tcPr>
            <w:tcW w:w="1843" w:type="dxa"/>
          </w:tcPr>
          <w:p w14:paraId="2898FA9E" w14:textId="5F18066C" w:rsidR="00C9755B" w:rsidRPr="00413584" w:rsidRDefault="00C9755B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09" w:type="dxa"/>
            <w:shd w:val="clear" w:color="auto" w:fill="auto"/>
          </w:tcPr>
          <w:p w14:paraId="0FD34011" w14:textId="27AC3E01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Якутина И.Г.</w:t>
            </w:r>
          </w:p>
        </w:tc>
        <w:tc>
          <w:tcPr>
            <w:tcW w:w="3402" w:type="dxa"/>
            <w:shd w:val="clear" w:color="auto" w:fill="auto"/>
          </w:tcPr>
          <w:p w14:paraId="364D7649" w14:textId="69BD0504" w:rsidR="00C9755B" w:rsidRPr="00F879D0" w:rsidRDefault="00C975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14:paraId="54BFAB81" w14:textId="3E45DEF7" w:rsidR="00C9755B" w:rsidRPr="00F879D0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637" w:type="dxa"/>
          </w:tcPr>
          <w:p w14:paraId="58235DA9" w14:textId="7F87416E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9755B" w:rsidRPr="00413584" w14:paraId="7BE84C04" w14:textId="77777777" w:rsidTr="00E1571D">
        <w:trPr>
          <w:trHeight w:val="181"/>
        </w:trPr>
        <w:tc>
          <w:tcPr>
            <w:tcW w:w="1135" w:type="dxa"/>
            <w:vMerge/>
          </w:tcPr>
          <w:p w14:paraId="5139F7A6" w14:textId="77777777" w:rsidR="00C9755B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37DE82C8" w14:textId="77777777" w:rsidR="00C9755B" w:rsidRPr="003A68A5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6E4C0693" w14:textId="77777777" w:rsidR="00C9755B" w:rsidRPr="00413584" w:rsidRDefault="00C9755B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75A52006" w14:textId="02E61D83" w:rsidR="00C9755B" w:rsidRPr="00413584" w:rsidRDefault="00C9755B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</w:tc>
        <w:tc>
          <w:tcPr>
            <w:tcW w:w="2409" w:type="dxa"/>
            <w:shd w:val="clear" w:color="auto" w:fill="auto"/>
          </w:tcPr>
          <w:p w14:paraId="5ACA724D" w14:textId="115F2E63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Жендинская И.С.</w:t>
            </w:r>
          </w:p>
        </w:tc>
        <w:tc>
          <w:tcPr>
            <w:tcW w:w="3402" w:type="dxa"/>
            <w:shd w:val="clear" w:color="auto" w:fill="auto"/>
          </w:tcPr>
          <w:p w14:paraId="238FD202" w14:textId="43BE53E3" w:rsidR="00C9755B" w:rsidRPr="00F879D0" w:rsidRDefault="00C975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DC12C0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5F786EFE" w14:textId="132D9777" w:rsidR="00C9755B" w:rsidRPr="00F879D0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DC12C0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637" w:type="dxa"/>
            <w:shd w:val="clear" w:color="auto" w:fill="auto"/>
          </w:tcPr>
          <w:p w14:paraId="2A46DF11" w14:textId="5E56E12F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</w:t>
            </w:r>
            <w:r w:rsidRPr="00DC12C0">
              <w:rPr>
                <w:sz w:val="28"/>
                <w:szCs w:val="28"/>
                <w:lang w:val="be-BY"/>
              </w:rPr>
              <w:t>ая</w:t>
            </w:r>
          </w:p>
        </w:tc>
      </w:tr>
      <w:tr w:rsidR="00C9755B" w:rsidRPr="00413584" w14:paraId="20EB89B2" w14:textId="77777777" w:rsidTr="00E1571D">
        <w:trPr>
          <w:trHeight w:val="181"/>
        </w:trPr>
        <w:tc>
          <w:tcPr>
            <w:tcW w:w="1135" w:type="dxa"/>
            <w:vMerge/>
          </w:tcPr>
          <w:p w14:paraId="324D056F" w14:textId="77777777" w:rsidR="00C9755B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4FD63CC1" w14:textId="77777777" w:rsidR="00C9755B" w:rsidRPr="003A68A5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68E59240" w14:textId="77777777" w:rsidR="00C9755B" w:rsidRPr="00413584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4A288ECB" w14:textId="77777777" w:rsidR="00C9755B" w:rsidRPr="00413584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10FAF105" w14:textId="7A6D217D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тович О.М.</w:t>
            </w:r>
          </w:p>
        </w:tc>
        <w:tc>
          <w:tcPr>
            <w:tcW w:w="3402" w:type="dxa"/>
            <w:shd w:val="clear" w:color="auto" w:fill="auto"/>
          </w:tcPr>
          <w:p w14:paraId="05FCF62E" w14:textId="788DD267" w:rsidR="00C9755B" w:rsidRPr="00F879D0" w:rsidRDefault="00C975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547D0060" w14:textId="36E973D7" w:rsidR="00C9755B" w:rsidRPr="00F879D0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637" w:type="dxa"/>
          </w:tcPr>
          <w:p w14:paraId="5A844F85" w14:textId="6C79EDEA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C9755B" w:rsidRPr="00413584" w14:paraId="5C0E0877" w14:textId="77777777" w:rsidTr="00E1571D">
        <w:trPr>
          <w:trHeight w:val="181"/>
        </w:trPr>
        <w:tc>
          <w:tcPr>
            <w:tcW w:w="1135" w:type="dxa"/>
            <w:vMerge/>
          </w:tcPr>
          <w:p w14:paraId="7D4A9F87" w14:textId="77777777" w:rsidR="00C9755B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32D70225" w14:textId="77777777" w:rsidR="00C9755B" w:rsidRPr="003A68A5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7D7A01E8" w14:textId="77777777" w:rsidR="00C9755B" w:rsidRPr="00413584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4CA81186" w14:textId="77777777" w:rsidR="00C9755B" w:rsidRPr="00413584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66B51F6A" w14:textId="1FDF35B6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укина С.В.</w:t>
            </w:r>
          </w:p>
        </w:tc>
        <w:tc>
          <w:tcPr>
            <w:tcW w:w="3402" w:type="dxa"/>
            <w:shd w:val="clear" w:color="auto" w:fill="auto"/>
          </w:tcPr>
          <w:p w14:paraId="4D830843" w14:textId="47649853" w:rsidR="00C9755B" w:rsidRPr="00F879D0" w:rsidRDefault="00C9755B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36E0DB9D" w14:textId="6E579FD9" w:rsidR="00C9755B" w:rsidRPr="00F879D0" w:rsidRDefault="00C9755B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637" w:type="dxa"/>
          </w:tcPr>
          <w:p w14:paraId="6B55F7BD" w14:textId="2F08E417" w:rsidR="00C9755B" w:rsidRPr="00F879D0" w:rsidRDefault="00C9755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ая</w:t>
            </w:r>
          </w:p>
        </w:tc>
      </w:tr>
      <w:tr w:rsidR="00266B8D" w:rsidRPr="00413584" w14:paraId="6A3C4AC6" w14:textId="77777777" w:rsidTr="00E1571D">
        <w:trPr>
          <w:trHeight w:val="181"/>
        </w:trPr>
        <w:tc>
          <w:tcPr>
            <w:tcW w:w="1135" w:type="dxa"/>
            <w:vMerge w:val="restart"/>
          </w:tcPr>
          <w:p w14:paraId="009A84C0" w14:textId="6078B400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июня</w:t>
            </w:r>
          </w:p>
        </w:tc>
        <w:tc>
          <w:tcPr>
            <w:tcW w:w="992" w:type="dxa"/>
            <w:vMerge w:val="restart"/>
          </w:tcPr>
          <w:p w14:paraId="42E37804" w14:textId="1C9A41EC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XI</w:t>
            </w:r>
          </w:p>
        </w:tc>
        <w:tc>
          <w:tcPr>
            <w:tcW w:w="1843" w:type="dxa"/>
            <w:vMerge w:val="restart"/>
          </w:tcPr>
          <w:p w14:paraId="2B80091F" w14:textId="6119427C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</w:t>
            </w:r>
            <w:r w:rsidRPr="00413584">
              <w:rPr>
                <w:sz w:val="28"/>
                <w:szCs w:val="28"/>
                <w:lang w:val="be-BY"/>
              </w:rPr>
              <w:t>атематика</w:t>
            </w:r>
            <w:r>
              <w:rPr>
                <w:sz w:val="28"/>
                <w:szCs w:val="28"/>
                <w:lang w:val="be-BY"/>
              </w:rPr>
              <w:t xml:space="preserve"> (повышенный уровень)</w:t>
            </w:r>
          </w:p>
        </w:tc>
        <w:tc>
          <w:tcPr>
            <w:tcW w:w="1843" w:type="dxa"/>
          </w:tcPr>
          <w:p w14:paraId="69EABD21" w14:textId="4170F325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09" w:type="dxa"/>
            <w:shd w:val="clear" w:color="auto" w:fill="auto"/>
          </w:tcPr>
          <w:p w14:paraId="6D669724" w14:textId="3D084145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Сугак Н.В.</w:t>
            </w:r>
          </w:p>
        </w:tc>
        <w:tc>
          <w:tcPr>
            <w:tcW w:w="3402" w:type="dxa"/>
            <w:shd w:val="clear" w:color="auto" w:fill="auto"/>
          </w:tcPr>
          <w:p w14:paraId="13C13F76" w14:textId="6539FA34" w:rsidR="00266B8D" w:rsidRPr="00413584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</w:tc>
        <w:tc>
          <w:tcPr>
            <w:tcW w:w="2410" w:type="dxa"/>
          </w:tcPr>
          <w:p w14:paraId="77AC3D3F" w14:textId="52034AF4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география</w:t>
            </w:r>
          </w:p>
        </w:tc>
        <w:tc>
          <w:tcPr>
            <w:tcW w:w="1637" w:type="dxa"/>
          </w:tcPr>
          <w:p w14:paraId="25B6A09C" w14:textId="5C618132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266B8D" w:rsidRPr="00413584" w14:paraId="42E739A6" w14:textId="77777777" w:rsidTr="00E1571D">
        <w:trPr>
          <w:trHeight w:val="181"/>
        </w:trPr>
        <w:tc>
          <w:tcPr>
            <w:tcW w:w="1135" w:type="dxa"/>
            <w:vMerge/>
          </w:tcPr>
          <w:p w14:paraId="2E157E7D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09A245D3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315D5CE9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23A6457D" w14:textId="7777777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  <w:p w14:paraId="65C22564" w14:textId="7777777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642169DB" w14:textId="5DB7E79A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Цыганкова Т.В.</w:t>
            </w:r>
          </w:p>
        </w:tc>
        <w:tc>
          <w:tcPr>
            <w:tcW w:w="3402" w:type="dxa"/>
            <w:shd w:val="clear" w:color="auto" w:fill="auto"/>
          </w:tcPr>
          <w:p w14:paraId="70E6F26A" w14:textId="053210B2" w:rsidR="00266B8D" w:rsidRPr="00413584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66EEB003" w14:textId="4D7C0732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637" w:type="dxa"/>
          </w:tcPr>
          <w:p w14:paraId="6DE34551" w14:textId="15C5BDC8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ервая</w:t>
            </w:r>
            <w:r w:rsidRPr="003A68A5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266B8D" w:rsidRPr="00413584" w14:paraId="2BD5AF98" w14:textId="77777777" w:rsidTr="00E1571D">
        <w:trPr>
          <w:trHeight w:val="181"/>
        </w:trPr>
        <w:tc>
          <w:tcPr>
            <w:tcW w:w="1135" w:type="dxa"/>
            <w:vMerge/>
          </w:tcPr>
          <w:p w14:paraId="231FF439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1BE8F957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53B22EC9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75B9A6FD" w14:textId="7777777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6E482D2C" w14:textId="683DBB81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Раткевич И.Ф.</w:t>
            </w:r>
          </w:p>
        </w:tc>
        <w:tc>
          <w:tcPr>
            <w:tcW w:w="3402" w:type="dxa"/>
            <w:shd w:val="clear" w:color="auto" w:fill="auto"/>
          </w:tcPr>
          <w:p w14:paraId="61F9D529" w14:textId="2DC30D99" w:rsidR="00266B8D" w:rsidRPr="00413584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</w:t>
            </w:r>
            <w:r w:rsidRPr="003A68A5">
              <w:rPr>
                <w:sz w:val="28"/>
                <w:szCs w:val="28"/>
                <w:lang w:val="be-BY"/>
              </w:rPr>
              <w:t>читель</w:t>
            </w:r>
          </w:p>
        </w:tc>
        <w:tc>
          <w:tcPr>
            <w:tcW w:w="2410" w:type="dxa"/>
          </w:tcPr>
          <w:p w14:paraId="4873808D" w14:textId="66311A41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637" w:type="dxa"/>
          </w:tcPr>
          <w:p w14:paraId="12178854" w14:textId="2FBBB5F8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в</w:t>
            </w:r>
            <w:r w:rsidRPr="003A68A5">
              <w:rPr>
                <w:sz w:val="28"/>
                <w:szCs w:val="28"/>
                <w:lang w:val="be-BY"/>
              </w:rPr>
              <w:t>ая</w:t>
            </w:r>
          </w:p>
        </w:tc>
      </w:tr>
      <w:tr w:rsidR="00266B8D" w:rsidRPr="00413584" w14:paraId="2FEA7917" w14:textId="77777777" w:rsidTr="00E1571D">
        <w:trPr>
          <w:trHeight w:val="181"/>
        </w:trPr>
        <w:tc>
          <w:tcPr>
            <w:tcW w:w="1135" w:type="dxa"/>
            <w:vMerge/>
          </w:tcPr>
          <w:p w14:paraId="28C02626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6E844603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637EC27F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10F86113" w14:textId="7777777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23B0CEB3" w14:textId="00A7EF55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ташева Т.В.</w:t>
            </w:r>
          </w:p>
        </w:tc>
        <w:tc>
          <w:tcPr>
            <w:tcW w:w="3402" w:type="dxa"/>
            <w:shd w:val="clear" w:color="auto" w:fill="auto"/>
          </w:tcPr>
          <w:p w14:paraId="50F676BA" w14:textId="080CA558" w:rsidR="00266B8D" w:rsidRPr="00413584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1A35A546" w14:textId="0B696872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математика</w:t>
            </w:r>
          </w:p>
        </w:tc>
        <w:tc>
          <w:tcPr>
            <w:tcW w:w="1637" w:type="dxa"/>
          </w:tcPr>
          <w:p w14:paraId="171230E5" w14:textId="426053CD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</w:t>
            </w:r>
            <w:r w:rsidRPr="00413584">
              <w:rPr>
                <w:sz w:val="28"/>
                <w:szCs w:val="28"/>
                <w:lang w:val="be-BY"/>
              </w:rPr>
              <w:t>ервая</w:t>
            </w:r>
          </w:p>
        </w:tc>
      </w:tr>
      <w:tr w:rsidR="00266B8D" w:rsidRPr="00413584" w14:paraId="5187A6BF" w14:textId="77777777" w:rsidTr="00E1571D">
        <w:trPr>
          <w:trHeight w:val="181"/>
        </w:trPr>
        <w:tc>
          <w:tcPr>
            <w:tcW w:w="1135" w:type="dxa"/>
            <w:vMerge w:val="restart"/>
          </w:tcPr>
          <w:p w14:paraId="708C6A0B" w14:textId="70622DCC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 июня</w:t>
            </w:r>
          </w:p>
        </w:tc>
        <w:tc>
          <w:tcPr>
            <w:tcW w:w="992" w:type="dxa"/>
            <w:vMerge w:val="restart"/>
          </w:tcPr>
          <w:p w14:paraId="55CD2E0B" w14:textId="4F8FBF76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XI</w:t>
            </w:r>
          </w:p>
        </w:tc>
        <w:tc>
          <w:tcPr>
            <w:tcW w:w="1843" w:type="dxa"/>
            <w:vMerge w:val="restart"/>
          </w:tcPr>
          <w:p w14:paraId="047BA503" w14:textId="77777777" w:rsidR="00266B8D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английский язык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  <w:p w14:paraId="167606C9" w14:textId="77777777" w:rsidR="00266B8D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повышенный уровень)</w:t>
            </w:r>
          </w:p>
          <w:p w14:paraId="3B6C3430" w14:textId="77777777" w:rsidR="00266B8D" w:rsidRPr="00413584" w:rsidRDefault="00266B8D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14:paraId="411AE742" w14:textId="1485733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09" w:type="dxa"/>
            <w:shd w:val="clear" w:color="auto" w:fill="auto"/>
          </w:tcPr>
          <w:p w14:paraId="4026B64E" w14:textId="001C706D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Якутина И.Г.</w:t>
            </w:r>
          </w:p>
        </w:tc>
        <w:tc>
          <w:tcPr>
            <w:tcW w:w="3402" w:type="dxa"/>
            <w:shd w:val="clear" w:color="auto" w:fill="auto"/>
          </w:tcPr>
          <w:p w14:paraId="282C9452" w14:textId="68AE02CE" w:rsidR="00266B8D" w:rsidRPr="00413584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14:paraId="5142DA4A" w14:textId="2379C313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русский язык и литература</w:t>
            </w:r>
          </w:p>
        </w:tc>
        <w:tc>
          <w:tcPr>
            <w:tcW w:w="1637" w:type="dxa"/>
          </w:tcPr>
          <w:p w14:paraId="0CBD342F" w14:textId="7CDABDBB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266B8D" w:rsidRPr="00413584" w14:paraId="03BABF90" w14:textId="77777777" w:rsidTr="00E1571D">
        <w:trPr>
          <w:trHeight w:val="181"/>
        </w:trPr>
        <w:tc>
          <w:tcPr>
            <w:tcW w:w="1135" w:type="dxa"/>
            <w:vMerge/>
          </w:tcPr>
          <w:p w14:paraId="6903FFEF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597E651D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60F9FBF3" w14:textId="77777777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6EADB7FA" w14:textId="7777777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лены комиссии</w:t>
            </w:r>
          </w:p>
          <w:p w14:paraId="71438120" w14:textId="7777777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45BD9F63" w14:textId="25149566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фонова О.М.</w:t>
            </w:r>
          </w:p>
        </w:tc>
        <w:tc>
          <w:tcPr>
            <w:tcW w:w="3402" w:type="dxa"/>
            <w:shd w:val="clear" w:color="auto" w:fill="auto"/>
          </w:tcPr>
          <w:p w14:paraId="16986F0F" w14:textId="1B2D5EE9" w:rsidR="00266B8D" w:rsidRPr="00413584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70E960F9" w14:textId="04DC3F2B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637" w:type="dxa"/>
          </w:tcPr>
          <w:p w14:paraId="443A1815" w14:textId="362CCAA9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266B8D" w:rsidRPr="00413584" w14:paraId="0541119C" w14:textId="77777777" w:rsidTr="00E1571D">
        <w:trPr>
          <w:trHeight w:val="181"/>
        </w:trPr>
        <w:tc>
          <w:tcPr>
            <w:tcW w:w="1135" w:type="dxa"/>
            <w:vMerge/>
          </w:tcPr>
          <w:p w14:paraId="7DB0ECB1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07754AAD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39BE7270" w14:textId="77777777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5A39173D" w14:textId="7777777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5B3D7638" w14:textId="6ECA1230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рчук А.В.</w:t>
            </w:r>
          </w:p>
        </w:tc>
        <w:tc>
          <w:tcPr>
            <w:tcW w:w="3402" w:type="dxa"/>
            <w:shd w:val="clear" w:color="auto" w:fill="auto"/>
          </w:tcPr>
          <w:p w14:paraId="5FED343C" w14:textId="08912CE7" w:rsidR="00266B8D" w:rsidRPr="00413584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29F9BF3C" w14:textId="3A5FE92B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637" w:type="dxa"/>
          </w:tcPr>
          <w:p w14:paraId="6D2A27AD" w14:textId="4A114AFA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266B8D" w:rsidRPr="00413584" w14:paraId="3CF6B37C" w14:textId="77777777" w:rsidTr="00E1571D">
        <w:trPr>
          <w:trHeight w:val="181"/>
        </w:trPr>
        <w:tc>
          <w:tcPr>
            <w:tcW w:w="1135" w:type="dxa"/>
            <w:vMerge/>
          </w:tcPr>
          <w:p w14:paraId="582DFCB2" w14:textId="77777777" w:rsidR="00266B8D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7744107B" w14:textId="77777777" w:rsidR="00266B8D" w:rsidRPr="003A68A5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09392B09" w14:textId="77777777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71349E68" w14:textId="77777777" w:rsidR="00266B8D" w:rsidRPr="00413584" w:rsidRDefault="00266B8D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0AADE715" w14:textId="15B8BCC2" w:rsidR="00266B8D" w:rsidRDefault="003B4EE2" w:rsidP="003B4EE2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омина</w:t>
            </w:r>
            <w:bookmarkStart w:id="0" w:name="_GoBack"/>
            <w:bookmarkEnd w:id="0"/>
            <w:r w:rsidR="00266B8D">
              <w:rPr>
                <w:sz w:val="28"/>
                <w:szCs w:val="28"/>
                <w:lang w:val="be-BY"/>
              </w:rPr>
              <w:t xml:space="preserve"> Ю.Н.</w:t>
            </w:r>
          </w:p>
        </w:tc>
        <w:tc>
          <w:tcPr>
            <w:tcW w:w="3402" w:type="dxa"/>
            <w:shd w:val="clear" w:color="auto" w:fill="auto"/>
          </w:tcPr>
          <w:p w14:paraId="4C86C84D" w14:textId="30B2773A" w:rsidR="00266B8D" w:rsidRPr="00413584" w:rsidRDefault="00266B8D" w:rsidP="007B1862">
            <w:pPr>
              <w:tabs>
                <w:tab w:val="left" w:pos="6663"/>
              </w:tabs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69BF0A3C" w14:textId="675A5CC7" w:rsidR="00266B8D" w:rsidRPr="00413584" w:rsidRDefault="00266B8D" w:rsidP="007B1862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английский язык</w:t>
            </w:r>
          </w:p>
        </w:tc>
        <w:tc>
          <w:tcPr>
            <w:tcW w:w="1637" w:type="dxa"/>
          </w:tcPr>
          <w:p w14:paraId="60F89EF3" w14:textId="515726BC" w:rsidR="00266B8D" w:rsidRDefault="00266B8D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торая</w:t>
            </w:r>
          </w:p>
        </w:tc>
      </w:tr>
      <w:tr w:rsidR="00C7436B" w:rsidRPr="00413584" w14:paraId="42BD776F" w14:textId="77777777" w:rsidTr="00E1571D">
        <w:trPr>
          <w:trHeight w:val="303"/>
        </w:trPr>
        <w:tc>
          <w:tcPr>
            <w:tcW w:w="1135" w:type="dxa"/>
            <w:vMerge w:val="restart"/>
          </w:tcPr>
          <w:p w14:paraId="7DEC8848" w14:textId="712602F5" w:rsidR="00C7436B" w:rsidRPr="00413584" w:rsidRDefault="00A21B30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  <w:r w:rsidR="00C7436B" w:rsidRPr="00413584">
              <w:rPr>
                <w:sz w:val="28"/>
                <w:szCs w:val="28"/>
                <w:lang w:val="be-BY"/>
              </w:rPr>
              <w:t xml:space="preserve"> июня</w:t>
            </w:r>
          </w:p>
        </w:tc>
        <w:tc>
          <w:tcPr>
            <w:tcW w:w="992" w:type="dxa"/>
            <w:vMerge w:val="restart"/>
          </w:tcPr>
          <w:p w14:paraId="76353A4C" w14:textId="77777777" w:rsidR="00C7436B" w:rsidRPr="00413584" w:rsidRDefault="00C7436B" w:rsidP="00B4238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3A68A5">
              <w:rPr>
                <w:sz w:val="28"/>
                <w:szCs w:val="28"/>
                <w:lang w:val="be-BY"/>
              </w:rPr>
              <w:t>XI</w:t>
            </w:r>
          </w:p>
        </w:tc>
        <w:tc>
          <w:tcPr>
            <w:tcW w:w="1843" w:type="dxa"/>
            <w:vMerge w:val="restart"/>
          </w:tcPr>
          <w:p w14:paraId="4A542FF3" w14:textId="77777777" w:rsidR="003D5597" w:rsidRDefault="00C7436B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история Беларуси</w:t>
            </w:r>
          </w:p>
          <w:p w14:paraId="03F7FD68" w14:textId="1B19DD86" w:rsidR="003D5597" w:rsidRDefault="003D5597" w:rsidP="00266B8D">
            <w:pPr>
              <w:tabs>
                <w:tab w:val="left" w:pos="6663"/>
              </w:tabs>
              <w:ind w:left="-57" w:righ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(базовый уровень)</w:t>
            </w:r>
          </w:p>
          <w:p w14:paraId="730A7775" w14:textId="5BC120F2" w:rsidR="00C7436B" w:rsidRPr="00413584" w:rsidRDefault="00C7436B" w:rsidP="001D7DEC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14:paraId="7395BB76" w14:textId="77777777" w:rsidR="00C7436B" w:rsidRPr="00413584" w:rsidRDefault="00C7436B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председател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24596BA" w14:textId="77777777" w:rsidR="00C7436B" w:rsidRPr="00F879D0" w:rsidRDefault="00C7436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Полякова В.Б.</w:t>
            </w:r>
          </w:p>
        </w:tc>
        <w:tc>
          <w:tcPr>
            <w:tcW w:w="3402" w:type="dxa"/>
            <w:shd w:val="clear" w:color="auto" w:fill="auto"/>
          </w:tcPr>
          <w:p w14:paraId="52B436F5" w14:textId="77777777" w:rsidR="00C7436B" w:rsidRPr="00F879D0" w:rsidRDefault="00C7436B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 xml:space="preserve">директор </w:t>
            </w:r>
          </w:p>
        </w:tc>
        <w:tc>
          <w:tcPr>
            <w:tcW w:w="2410" w:type="dxa"/>
          </w:tcPr>
          <w:p w14:paraId="66AD4997" w14:textId="77777777" w:rsidR="00C7436B" w:rsidRPr="00F879D0" w:rsidRDefault="00C7436B" w:rsidP="00F00FEA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история</w:t>
            </w:r>
          </w:p>
        </w:tc>
        <w:tc>
          <w:tcPr>
            <w:tcW w:w="1637" w:type="dxa"/>
          </w:tcPr>
          <w:p w14:paraId="20ED17F9" w14:textId="77777777" w:rsidR="00C7436B" w:rsidRPr="00F879D0" w:rsidRDefault="00C7436B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5D4850" w:rsidRPr="00413584" w14:paraId="3FABC345" w14:textId="77777777" w:rsidTr="00E1571D">
        <w:trPr>
          <w:trHeight w:val="231"/>
        </w:trPr>
        <w:tc>
          <w:tcPr>
            <w:tcW w:w="1135" w:type="dxa"/>
            <w:vMerge/>
          </w:tcPr>
          <w:p w14:paraId="799BBE34" w14:textId="77777777" w:rsidR="005D4850" w:rsidRDefault="005D4850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66DCCBC5" w14:textId="77777777" w:rsidR="005D4850" w:rsidRPr="00413584" w:rsidRDefault="005D4850" w:rsidP="00413584">
            <w:pPr>
              <w:tabs>
                <w:tab w:val="left" w:pos="666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F824093" w14:textId="77777777" w:rsidR="005D4850" w:rsidRPr="00413584" w:rsidRDefault="005D4850" w:rsidP="001D7DEC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 w:val="restart"/>
          </w:tcPr>
          <w:p w14:paraId="02F4127C" w14:textId="77777777" w:rsidR="005D4850" w:rsidRPr="00413584" w:rsidRDefault="005D4850" w:rsidP="00266B8D">
            <w:pPr>
              <w:tabs>
                <w:tab w:val="left" w:pos="6663"/>
              </w:tabs>
              <w:ind w:left="-57" w:right="-113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 xml:space="preserve">члены </w:t>
            </w:r>
            <w:r>
              <w:rPr>
                <w:sz w:val="28"/>
                <w:szCs w:val="28"/>
                <w:lang w:val="be-BY"/>
              </w:rPr>
              <w:t>комиссии</w:t>
            </w:r>
          </w:p>
        </w:tc>
        <w:tc>
          <w:tcPr>
            <w:tcW w:w="2409" w:type="dxa"/>
            <w:shd w:val="clear" w:color="auto" w:fill="auto"/>
          </w:tcPr>
          <w:p w14:paraId="6875D2AC" w14:textId="77777777" w:rsidR="005D4850" w:rsidRPr="00F879D0" w:rsidRDefault="005D4850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мцова В.С.</w:t>
            </w:r>
          </w:p>
        </w:tc>
        <w:tc>
          <w:tcPr>
            <w:tcW w:w="3402" w:type="dxa"/>
            <w:shd w:val="clear" w:color="auto" w:fill="auto"/>
          </w:tcPr>
          <w:p w14:paraId="0B1FF019" w14:textId="77777777" w:rsidR="005D4850" w:rsidRPr="00413584" w:rsidRDefault="005D4850" w:rsidP="00580749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634AB0DE" w14:textId="77777777" w:rsidR="005D4850" w:rsidRPr="00413584" w:rsidRDefault="005D4850" w:rsidP="00580749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 xml:space="preserve">история </w:t>
            </w:r>
          </w:p>
        </w:tc>
        <w:tc>
          <w:tcPr>
            <w:tcW w:w="1637" w:type="dxa"/>
          </w:tcPr>
          <w:p w14:paraId="437020EC" w14:textId="7A04354E" w:rsidR="005D4850" w:rsidRPr="00413584" w:rsidRDefault="00A21B30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F879D0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5D4850" w:rsidRPr="00413584" w14:paraId="03E96A9F" w14:textId="77777777" w:rsidTr="00E1571D">
        <w:trPr>
          <w:trHeight w:val="308"/>
        </w:trPr>
        <w:tc>
          <w:tcPr>
            <w:tcW w:w="1135" w:type="dxa"/>
            <w:vMerge/>
          </w:tcPr>
          <w:p w14:paraId="3B6EF71F" w14:textId="77777777" w:rsidR="005D4850" w:rsidRPr="00413584" w:rsidRDefault="005D4850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2B0B3DEC" w14:textId="77777777" w:rsidR="005D4850" w:rsidRPr="00413584" w:rsidRDefault="005D4850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69536285" w14:textId="77777777" w:rsidR="005D4850" w:rsidRPr="00413584" w:rsidRDefault="005D4850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3EF775B6" w14:textId="77777777" w:rsidR="005D4850" w:rsidRPr="00413584" w:rsidRDefault="005D4850" w:rsidP="00545AD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366BA873" w14:textId="77777777" w:rsidR="005D4850" w:rsidRPr="00F879D0" w:rsidRDefault="005D4850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C231B6">
              <w:rPr>
                <w:sz w:val="28"/>
                <w:szCs w:val="28"/>
                <w:lang w:val="be-BY"/>
              </w:rPr>
              <w:t>Антохин А.В.</w:t>
            </w:r>
          </w:p>
        </w:tc>
        <w:tc>
          <w:tcPr>
            <w:tcW w:w="3402" w:type="dxa"/>
            <w:shd w:val="clear" w:color="auto" w:fill="auto"/>
          </w:tcPr>
          <w:p w14:paraId="5B2A1BBE" w14:textId="77777777" w:rsidR="005D4850" w:rsidRPr="00413584" w:rsidRDefault="005D4850" w:rsidP="00751AAF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читель</w:t>
            </w:r>
          </w:p>
        </w:tc>
        <w:tc>
          <w:tcPr>
            <w:tcW w:w="2410" w:type="dxa"/>
          </w:tcPr>
          <w:p w14:paraId="79772B4D" w14:textId="77777777" w:rsidR="005D4850" w:rsidRPr="00413584" w:rsidRDefault="005D4850" w:rsidP="00751AAF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 xml:space="preserve">история </w:t>
            </w:r>
          </w:p>
        </w:tc>
        <w:tc>
          <w:tcPr>
            <w:tcW w:w="1637" w:type="dxa"/>
          </w:tcPr>
          <w:p w14:paraId="6BC51CA9" w14:textId="77777777" w:rsidR="005D4850" w:rsidRPr="00413584" w:rsidRDefault="005D4850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высшая</w:t>
            </w:r>
          </w:p>
        </w:tc>
      </w:tr>
      <w:tr w:rsidR="005977F5" w:rsidRPr="00413584" w14:paraId="5A2CBB11" w14:textId="77777777" w:rsidTr="00E1571D">
        <w:trPr>
          <w:trHeight w:val="585"/>
        </w:trPr>
        <w:tc>
          <w:tcPr>
            <w:tcW w:w="1135" w:type="dxa"/>
            <w:vMerge/>
          </w:tcPr>
          <w:p w14:paraId="2CAC068B" w14:textId="77777777" w:rsidR="005977F5" w:rsidRPr="00413584" w:rsidRDefault="005977F5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Merge/>
          </w:tcPr>
          <w:p w14:paraId="5E83BF7C" w14:textId="77777777" w:rsidR="005977F5" w:rsidRPr="00413584" w:rsidRDefault="005977F5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7F55F2B3" w14:textId="77777777" w:rsidR="005977F5" w:rsidRPr="00413584" w:rsidRDefault="005977F5" w:rsidP="00476467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vMerge/>
          </w:tcPr>
          <w:p w14:paraId="1F4CCA7F" w14:textId="77777777" w:rsidR="005977F5" w:rsidRPr="00413584" w:rsidRDefault="005977F5" w:rsidP="00545AD0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  <w:shd w:val="clear" w:color="auto" w:fill="auto"/>
          </w:tcPr>
          <w:p w14:paraId="60011B37" w14:textId="77777777" w:rsidR="005977F5" w:rsidRPr="00413584" w:rsidRDefault="00350879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йнеко У.И</w:t>
            </w:r>
            <w:r w:rsidR="005977F5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57DE5D9" w14:textId="77777777" w:rsidR="005977F5" w:rsidRPr="00413584" w:rsidRDefault="005977F5" w:rsidP="00C569BB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заместитель директора по учебной работе</w:t>
            </w:r>
          </w:p>
        </w:tc>
        <w:tc>
          <w:tcPr>
            <w:tcW w:w="2410" w:type="dxa"/>
          </w:tcPr>
          <w:p w14:paraId="69E779A4" w14:textId="77777777" w:rsidR="005977F5" w:rsidRPr="00413584" w:rsidRDefault="005977F5" w:rsidP="00C569BB">
            <w:pPr>
              <w:tabs>
                <w:tab w:val="left" w:pos="6663"/>
              </w:tabs>
              <w:jc w:val="both"/>
              <w:rPr>
                <w:sz w:val="28"/>
                <w:szCs w:val="28"/>
                <w:lang w:val="be-BY"/>
              </w:rPr>
            </w:pPr>
            <w:r w:rsidRPr="00413584">
              <w:rPr>
                <w:sz w:val="28"/>
                <w:szCs w:val="28"/>
                <w:lang w:val="be-BY"/>
              </w:rPr>
              <w:t>география</w:t>
            </w:r>
          </w:p>
        </w:tc>
        <w:tc>
          <w:tcPr>
            <w:tcW w:w="1637" w:type="dxa"/>
          </w:tcPr>
          <w:p w14:paraId="7032712D" w14:textId="77777777" w:rsidR="005977F5" w:rsidRPr="00413584" w:rsidRDefault="00350879" w:rsidP="00266B8D">
            <w:pPr>
              <w:tabs>
                <w:tab w:val="left" w:pos="6663"/>
              </w:tabs>
              <w:ind w:left="-57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р</w:t>
            </w:r>
            <w:r w:rsidR="00DC12C0">
              <w:rPr>
                <w:sz w:val="28"/>
                <w:szCs w:val="28"/>
                <w:lang w:val="be-BY"/>
              </w:rPr>
              <w:t>вая</w:t>
            </w:r>
          </w:p>
        </w:tc>
      </w:tr>
    </w:tbl>
    <w:p w14:paraId="01114E6D" w14:textId="77777777" w:rsidR="002A01F2" w:rsidRPr="00413584" w:rsidRDefault="002A01F2">
      <w:pPr>
        <w:rPr>
          <w:sz w:val="28"/>
          <w:szCs w:val="28"/>
        </w:rPr>
      </w:pPr>
    </w:p>
    <w:p w14:paraId="0FFA5782" w14:textId="77777777" w:rsidR="001D7DEC" w:rsidRPr="00413584" w:rsidRDefault="001D7DEC">
      <w:pPr>
        <w:rPr>
          <w:sz w:val="28"/>
          <w:szCs w:val="28"/>
        </w:rPr>
      </w:pPr>
    </w:p>
    <w:sectPr w:rsidR="001D7DEC" w:rsidRPr="00413584" w:rsidSect="0087034C">
      <w:pgSz w:w="16838" w:h="11906" w:orient="landscape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CA9"/>
    <w:rsid w:val="00003AB5"/>
    <w:rsid w:val="0000611B"/>
    <w:rsid w:val="000122D9"/>
    <w:rsid w:val="00016418"/>
    <w:rsid w:val="00027492"/>
    <w:rsid w:val="00031039"/>
    <w:rsid w:val="000344B5"/>
    <w:rsid w:val="00043336"/>
    <w:rsid w:val="000A1C5A"/>
    <w:rsid w:val="000B5544"/>
    <w:rsid w:val="000D63B0"/>
    <w:rsid w:val="001362C9"/>
    <w:rsid w:val="00142052"/>
    <w:rsid w:val="001423F5"/>
    <w:rsid w:val="00163D34"/>
    <w:rsid w:val="00170CA9"/>
    <w:rsid w:val="00195A5F"/>
    <w:rsid w:val="001A6D94"/>
    <w:rsid w:val="001B423B"/>
    <w:rsid w:val="001C1D1B"/>
    <w:rsid w:val="001C280A"/>
    <w:rsid w:val="001C5540"/>
    <w:rsid w:val="001D7DEC"/>
    <w:rsid w:val="001F1E68"/>
    <w:rsid w:val="001F6E55"/>
    <w:rsid w:val="0023000C"/>
    <w:rsid w:val="00242386"/>
    <w:rsid w:val="00266B8D"/>
    <w:rsid w:val="002869F0"/>
    <w:rsid w:val="002A01F2"/>
    <w:rsid w:val="002C4610"/>
    <w:rsid w:val="002C7C18"/>
    <w:rsid w:val="002E1470"/>
    <w:rsid w:val="002F6C75"/>
    <w:rsid w:val="00306C88"/>
    <w:rsid w:val="00340E5E"/>
    <w:rsid w:val="00350879"/>
    <w:rsid w:val="00362336"/>
    <w:rsid w:val="003A68A5"/>
    <w:rsid w:val="003B4EE2"/>
    <w:rsid w:val="003B53F9"/>
    <w:rsid w:val="003B6066"/>
    <w:rsid w:val="003D5597"/>
    <w:rsid w:val="003E04C8"/>
    <w:rsid w:val="003F22E8"/>
    <w:rsid w:val="00413584"/>
    <w:rsid w:val="00421CB0"/>
    <w:rsid w:val="004271B2"/>
    <w:rsid w:val="00466B5C"/>
    <w:rsid w:val="00481560"/>
    <w:rsid w:val="0049272B"/>
    <w:rsid w:val="004C3A7B"/>
    <w:rsid w:val="004D5680"/>
    <w:rsid w:val="004E1BD3"/>
    <w:rsid w:val="004F5EE8"/>
    <w:rsid w:val="00551FF9"/>
    <w:rsid w:val="00565C65"/>
    <w:rsid w:val="00593CFE"/>
    <w:rsid w:val="005977F5"/>
    <w:rsid w:val="005A6D1C"/>
    <w:rsid w:val="005D370F"/>
    <w:rsid w:val="005D4850"/>
    <w:rsid w:val="005E3C89"/>
    <w:rsid w:val="005E6108"/>
    <w:rsid w:val="005F6297"/>
    <w:rsid w:val="00603158"/>
    <w:rsid w:val="00614F5B"/>
    <w:rsid w:val="00646FFE"/>
    <w:rsid w:val="0065314C"/>
    <w:rsid w:val="00676EF2"/>
    <w:rsid w:val="00695252"/>
    <w:rsid w:val="006C7B14"/>
    <w:rsid w:val="006E002C"/>
    <w:rsid w:val="006E5C17"/>
    <w:rsid w:val="00724368"/>
    <w:rsid w:val="007416A4"/>
    <w:rsid w:val="007506C2"/>
    <w:rsid w:val="00772A6B"/>
    <w:rsid w:val="00790A94"/>
    <w:rsid w:val="00793D05"/>
    <w:rsid w:val="007A6DD3"/>
    <w:rsid w:val="007B1862"/>
    <w:rsid w:val="007B2302"/>
    <w:rsid w:val="007E7FB9"/>
    <w:rsid w:val="007F59BE"/>
    <w:rsid w:val="008171CC"/>
    <w:rsid w:val="00827B14"/>
    <w:rsid w:val="008427C5"/>
    <w:rsid w:val="008442D1"/>
    <w:rsid w:val="0087034C"/>
    <w:rsid w:val="008756A4"/>
    <w:rsid w:val="00897AD6"/>
    <w:rsid w:val="008C580B"/>
    <w:rsid w:val="008D26FE"/>
    <w:rsid w:val="008D3B92"/>
    <w:rsid w:val="00911BD6"/>
    <w:rsid w:val="00940778"/>
    <w:rsid w:val="00944D8C"/>
    <w:rsid w:val="0095687B"/>
    <w:rsid w:val="009665F6"/>
    <w:rsid w:val="0097502F"/>
    <w:rsid w:val="009961A0"/>
    <w:rsid w:val="00996F33"/>
    <w:rsid w:val="009B32CC"/>
    <w:rsid w:val="009B35C0"/>
    <w:rsid w:val="009C29C7"/>
    <w:rsid w:val="009D2059"/>
    <w:rsid w:val="009E5197"/>
    <w:rsid w:val="00A00CA4"/>
    <w:rsid w:val="00A21B30"/>
    <w:rsid w:val="00A310F5"/>
    <w:rsid w:val="00A57DD4"/>
    <w:rsid w:val="00A92A58"/>
    <w:rsid w:val="00AA2A35"/>
    <w:rsid w:val="00AD60DB"/>
    <w:rsid w:val="00B25337"/>
    <w:rsid w:val="00B51D29"/>
    <w:rsid w:val="00B52233"/>
    <w:rsid w:val="00B716A7"/>
    <w:rsid w:val="00B7545B"/>
    <w:rsid w:val="00B83530"/>
    <w:rsid w:val="00BD0988"/>
    <w:rsid w:val="00BD5141"/>
    <w:rsid w:val="00BE7B47"/>
    <w:rsid w:val="00BF4F4D"/>
    <w:rsid w:val="00C069BC"/>
    <w:rsid w:val="00C15427"/>
    <w:rsid w:val="00C231B6"/>
    <w:rsid w:val="00C42955"/>
    <w:rsid w:val="00C43199"/>
    <w:rsid w:val="00C43C29"/>
    <w:rsid w:val="00C4499E"/>
    <w:rsid w:val="00C46DE9"/>
    <w:rsid w:val="00C506F1"/>
    <w:rsid w:val="00C7436B"/>
    <w:rsid w:val="00C92C63"/>
    <w:rsid w:val="00C93299"/>
    <w:rsid w:val="00C9755B"/>
    <w:rsid w:val="00CF63DA"/>
    <w:rsid w:val="00D146F6"/>
    <w:rsid w:val="00D259BB"/>
    <w:rsid w:val="00D57E4D"/>
    <w:rsid w:val="00D7661D"/>
    <w:rsid w:val="00D85C93"/>
    <w:rsid w:val="00DC12C0"/>
    <w:rsid w:val="00DC1DB5"/>
    <w:rsid w:val="00DE7DE2"/>
    <w:rsid w:val="00DF5530"/>
    <w:rsid w:val="00E042FB"/>
    <w:rsid w:val="00E1571D"/>
    <w:rsid w:val="00E35D1C"/>
    <w:rsid w:val="00E52E28"/>
    <w:rsid w:val="00E64B3C"/>
    <w:rsid w:val="00E82242"/>
    <w:rsid w:val="00F1344C"/>
    <w:rsid w:val="00F14FAF"/>
    <w:rsid w:val="00F31A68"/>
    <w:rsid w:val="00F33C96"/>
    <w:rsid w:val="00F33CD2"/>
    <w:rsid w:val="00F879D0"/>
    <w:rsid w:val="00F90D31"/>
    <w:rsid w:val="00FC3F8F"/>
    <w:rsid w:val="00FD4829"/>
    <w:rsid w:val="00FD50A3"/>
    <w:rsid w:val="00FF1BA6"/>
    <w:rsid w:val="00FF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F7E57"/>
  <w15:docId w15:val="{C88A2430-1E57-4697-95D9-517CD920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E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E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FF52-F4E5-436A-8CE0-39D10E2C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user</cp:lastModifiedBy>
  <cp:revision>64</cp:revision>
  <cp:lastPrinted>2022-05-04T07:45:00Z</cp:lastPrinted>
  <dcterms:created xsi:type="dcterms:W3CDTF">2015-05-08T11:46:00Z</dcterms:created>
  <dcterms:modified xsi:type="dcterms:W3CDTF">2022-05-13T05:57:00Z</dcterms:modified>
</cp:coreProperties>
</file>